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Pr="00B50110" w:rsidRDefault="000D2254" w:rsidP="00DE68EE"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090D504" w14:textId="02099A04" w:rsidR="00612869" w:rsidRPr="00B5011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1815699" w:history="1">
            <w:r w:rsidR="00612869" w:rsidRPr="00B50110">
              <w:rPr>
                <w:rStyle w:val="Hiperligao"/>
              </w:rPr>
              <w:t>Introdução</w:t>
            </w:r>
            <w:r w:rsidR="00612869" w:rsidRPr="00B50110">
              <w:rPr>
                <w:webHidden/>
              </w:rPr>
              <w:tab/>
            </w:r>
            <w:r w:rsidR="00612869" w:rsidRPr="00B50110">
              <w:rPr>
                <w:webHidden/>
              </w:rPr>
              <w:fldChar w:fldCharType="begin"/>
            </w:r>
            <w:r w:rsidR="00612869" w:rsidRPr="00B50110">
              <w:rPr>
                <w:webHidden/>
              </w:rPr>
              <w:instrText xml:space="preserve"> PAGEREF _Toc181815699 \h </w:instrText>
            </w:r>
            <w:r w:rsidR="00612869" w:rsidRPr="00B50110">
              <w:rPr>
                <w:webHidden/>
              </w:rPr>
            </w:r>
            <w:r w:rsidR="00612869" w:rsidRPr="00B50110">
              <w:rPr>
                <w:webHidden/>
              </w:rPr>
              <w:fldChar w:fldCharType="separate"/>
            </w:r>
            <w:r w:rsidR="00C13586">
              <w:rPr>
                <w:noProof/>
                <w:webHidden/>
              </w:rPr>
              <w:t>3</w:t>
            </w:r>
            <w:r w:rsidR="00612869" w:rsidRPr="00B50110">
              <w:rPr>
                <w:webHidden/>
              </w:rPr>
              <w:fldChar w:fldCharType="end"/>
            </w:r>
          </w:hyperlink>
        </w:p>
        <w:p w14:paraId="0F48CC6E" w14:textId="21A82BA4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0" w:history="1">
            <w:r w:rsidRPr="00B50110">
              <w:rPr>
                <w:rStyle w:val="Hiperligao"/>
              </w:rPr>
              <w:t>Mapa Lógico dos Sistema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0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C13586">
              <w:rPr>
                <w:noProof/>
                <w:webHidden/>
              </w:rPr>
              <w:t>5</w:t>
            </w:r>
            <w:r w:rsidRPr="00B50110">
              <w:rPr>
                <w:webHidden/>
              </w:rPr>
              <w:fldChar w:fldCharType="end"/>
            </w:r>
          </w:hyperlink>
        </w:p>
        <w:p w14:paraId="76D7407E" w14:textId="2A42B4E1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1" w:history="1">
            <w:r w:rsidRPr="00B50110">
              <w:rPr>
                <w:rStyle w:val="Hiperligao"/>
              </w:rPr>
              <w:t>Especificação da API REST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1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C13586">
              <w:rPr>
                <w:noProof/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3AD22C3E" w14:textId="1C7E0FF6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2" w:history="1">
            <w:r w:rsidRPr="00B50110">
              <w:rPr>
                <w:rStyle w:val="Hiperligao"/>
              </w:rPr>
              <w:t>Sistema de Apoio ao Cliente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2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C13586">
              <w:rPr>
                <w:noProof/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2BF813C7" w14:textId="77E90F28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3" w:history="1">
            <w:r w:rsidRPr="00B50110">
              <w:rPr>
                <w:rStyle w:val="Hiperligao"/>
              </w:rPr>
              <w:t>Sistema de Logística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3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C13586">
              <w:rPr>
                <w:noProof/>
                <w:webHidden/>
              </w:rPr>
              <w:t>10</w:t>
            </w:r>
            <w:r w:rsidRPr="00B50110">
              <w:rPr>
                <w:webHidden/>
              </w:rPr>
              <w:fldChar w:fldCharType="end"/>
            </w:r>
          </w:hyperlink>
        </w:p>
        <w:p w14:paraId="671B772F" w14:textId="27CDA253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4" w:history="1">
            <w:r w:rsidRPr="00B50110">
              <w:rPr>
                <w:rStyle w:val="Hiperligao"/>
              </w:rPr>
              <w:t>Sistema Operacional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4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C13586">
              <w:rPr>
                <w:noProof/>
                <w:webHidden/>
              </w:rPr>
              <w:t>16</w:t>
            </w:r>
            <w:r w:rsidRPr="00B50110">
              <w:rPr>
                <w:webHidden/>
              </w:rPr>
              <w:fldChar w:fldCharType="end"/>
            </w:r>
          </w:hyperlink>
        </w:p>
        <w:p w14:paraId="23B82144" w14:textId="206F59AB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5" w:history="1">
            <w:r w:rsidRPr="00B50110">
              <w:rPr>
                <w:rStyle w:val="Hiperligao"/>
              </w:rPr>
              <w:t>Sistema de Sensore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5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C13586">
              <w:rPr>
                <w:noProof/>
                <w:webHidden/>
              </w:rPr>
              <w:t>21</w:t>
            </w:r>
            <w:r w:rsidRPr="00B50110">
              <w:rPr>
                <w:webHidden/>
              </w:rPr>
              <w:fldChar w:fldCharType="end"/>
            </w:r>
          </w:hyperlink>
        </w:p>
        <w:p w14:paraId="3845FCE5" w14:textId="69E0E359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1815699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D93E18">
      <w:pPr>
        <w:spacing w:line="360" w:lineRule="auto"/>
        <w:ind w:firstLine="708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 xml:space="preserve">, que para fins académicos será simulado internamente no nosso ambiente de desenvolvimento </w:t>
      </w:r>
      <w:proofErr w:type="spellStart"/>
      <w:r w:rsidR="00890DFF" w:rsidRPr="00B50110">
        <w:t>back-end</w:t>
      </w:r>
      <w:proofErr w:type="spellEnd"/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D93E18">
      <w:pPr>
        <w:spacing w:line="360" w:lineRule="auto"/>
        <w:ind w:firstLine="426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5925D08C" w:rsidR="008A561E" w:rsidRPr="00B50110" w:rsidRDefault="00064C21" w:rsidP="00D93E18">
      <w:pPr>
        <w:spacing w:line="360" w:lineRule="auto"/>
        <w:ind w:firstLine="426"/>
        <w:jc w:val="both"/>
      </w:pPr>
      <w:r w:rsidRPr="00B50110">
        <w:t>Representa o Serviço de Apoio ao Cliente, que se conecta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47B5CDA1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B0F364A" w:rsidR="00D93E18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, dono dessa mesma encomenda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547FCE0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D93E18">
      <w:pPr>
        <w:spacing w:line="360" w:lineRule="auto"/>
        <w:ind w:firstLine="426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2BBA5A8C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 nas suas encomenda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08932AF" w:rsidR="001E0DCF" w:rsidRPr="00B50110" w:rsidRDefault="001E0DCF" w:rsidP="00D93E18">
      <w:pPr>
        <w:spacing w:line="360" w:lineRule="auto"/>
        <w:ind w:firstLine="426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 xml:space="preserve">Com a constante monitorização dos dados dos sensores, quando o </w:t>
      </w:r>
      <w:r w:rsidR="00D93E18" w:rsidRPr="00B50110">
        <w:t>s</w:t>
      </w:r>
      <w:r w:rsidRPr="00B50110">
        <w:t xml:space="preserve">istema deteta um sensor com </w:t>
      </w:r>
      <w:r w:rsidR="00DD55EE" w:rsidRPr="00B50110">
        <w:t>1</w:t>
      </w:r>
      <w:r w:rsidRPr="00B50110">
        <w:t>%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1815700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16FC10B8" w:rsidR="00E93E3C" w:rsidRPr="00B50110" w:rsidRDefault="00E93E3C" w:rsidP="00E93E3C">
      <w:pPr>
        <w:spacing w:line="360" w:lineRule="auto"/>
        <w:ind w:firstLine="708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C13586" w:rsidRPr="00B50110">
        <w:t xml:space="preserve">Figura </w:t>
      </w:r>
      <w:r w:rsidR="00C13586">
        <w:rPr>
          <w:noProof/>
        </w:rPr>
        <w:t>1</w:t>
      </w:r>
      <w:r w:rsidR="00C13586" w:rsidRPr="00B50110">
        <w:t xml:space="preserve">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76DDD527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fldSimple w:instr=" SEQ Figura \* ARABIC ">
                              <w:r w:rsidR="00C1358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76DDD527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fldSimple w:instr=" SEQ Figura \* ARABIC ">
                        <w:r w:rsidR="00C13586">
                          <w:rPr>
                            <w:noProof/>
                          </w:rPr>
                          <w:t>1</w:t>
                        </w:r>
                      </w:fldSimple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3E3EE3DE" w14:textId="7BDC65F0" w:rsidR="00064C21" w:rsidRPr="00B50110" w:rsidRDefault="00E93E3C" w:rsidP="00064C21">
      <w:r w:rsidRPr="00B50110">
        <w:br w:type="page"/>
      </w:r>
    </w:p>
    <w:p w14:paraId="5B2BDAB9" w14:textId="628B0D30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1815701"/>
      <w:r w:rsidRPr="00B50110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B50110" w:rsidRDefault="00960D77" w:rsidP="00960D77"/>
    <w:p w14:paraId="0017753E" w14:textId="4B42C27C" w:rsidR="00915FCB" w:rsidRPr="00B50110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6" w:name="_Toc181815702"/>
      <w:r w:rsidRPr="00B50110">
        <w:rPr>
          <w:color w:val="ED7D31" w:themeColor="accent2"/>
        </w:rPr>
        <w:t>Sistema de Apoio ao Cliente</w:t>
      </w:r>
      <w:bookmarkEnd w:id="6"/>
    </w:p>
    <w:p w14:paraId="5DC25576" w14:textId="77777777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no Sistema de Apoio ao Cliente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0E24A903" w14:textId="2EAD2569" w:rsidR="00A52AAE" w:rsidRDefault="001D6BB2" w:rsidP="00F62911">
      <w:pPr>
        <w:jc w:val="center"/>
      </w:pPr>
      <w:r w:rsidRPr="00B50110"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82CDD" w14:textId="77777777" w:rsidR="00F62911" w:rsidRPr="00B50110" w:rsidRDefault="00F62911" w:rsidP="00F62911">
      <w:pPr>
        <w:jc w:val="center"/>
      </w:pPr>
    </w:p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719C17F7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7FE9E480" w14:textId="77777777" w:rsidR="000F0A58" w:rsidRPr="00B50110" w:rsidRDefault="000F0A58" w:rsidP="000F0A58">
      <w:pPr>
        <w:spacing w:line="360" w:lineRule="auto"/>
        <w:ind w:left="708"/>
        <w:jc w:val="both"/>
      </w:pPr>
    </w:p>
    <w:p w14:paraId="52E77004" w14:textId="77777777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no Sistema de Apoio ao Cliente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>através do protocolo HTTP, verbo GET, para o sítio:</w:t>
      </w:r>
    </w:p>
    <w:p w14:paraId="100E192E" w14:textId="2341875F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  <w:r w:rsidR="007B512D" w:rsidRPr="00B50110">
        <w:rPr>
          <w:b/>
          <w:bCs/>
        </w:rPr>
        <w:t>s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4E2617F6" w14:textId="643DB0EB" w:rsidR="00051F8A" w:rsidRPr="00B50110" w:rsidRDefault="003045E3" w:rsidP="00C029B6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45AFDC8A" wp14:editId="5EC36552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 w:rsidRPr="00B50110">
        <w:br w:type="page"/>
      </w:r>
    </w:p>
    <w:p w14:paraId="09D1CE82" w14:textId="6965BE77" w:rsidR="002171E4" w:rsidRPr="00B50110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 no Sistema de Apoio ao Cliente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  <w:r w:rsidR="00972C43"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4E349CA6" w14:textId="6202CC00" w:rsidR="00BF4A3B" w:rsidRPr="00B50110" w:rsidRDefault="0074459E" w:rsidP="006C6400">
      <w:pPr>
        <w:jc w:val="center"/>
      </w:pPr>
      <w:r w:rsidRPr="00B50110">
        <w:rPr>
          <w:noProof/>
        </w:rPr>
        <w:drawing>
          <wp:inline distT="0" distB="0" distL="0" distR="0" wp14:anchorId="20590C9F" wp14:editId="0E35367F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B50110" w:rsidRDefault="006C6400" w:rsidP="006C6400">
      <w:pPr>
        <w:jc w:val="center"/>
      </w:pPr>
    </w:p>
    <w:p w14:paraId="6BAC106C" w14:textId="77777777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 no Sistema de Apoio ao Cliente</w:t>
      </w:r>
      <w:r w:rsidR="006562BF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30B5B23B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</w:t>
      </w:r>
      <w:r w:rsidR="00A11AC9" w:rsidRPr="00B50110">
        <w:rPr>
          <w:b/>
          <w:bCs/>
        </w:rPr>
        <w:t>s</w:t>
      </w:r>
      <w:r w:rsidR="004F00A7" w:rsidRPr="00B50110">
        <w:rPr>
          <w:b/>
          <w:bCs/>
        </w:rPr>
        <w:t>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B50110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171169DE" w14:textId="77777777" w:rsidR="005341B0" w:rsidRPr="00B50110" w:rsidRDefault="005341B0">
      <w:r w:rsidRPr="00B50110">
        <w:br w:type="page"/>
      </w:r>
    </w:p>
    <w:p w14:paraId="68CC6C2C" w14:textId="4DEDEF82" w:rsidR="004A41D9" w:rsidRPr="00B50110" w:rsidRDefault="005341B0" w:rsidP="005341B0">
      <w:pPr>
        <w:jc w:val="center"/>
      </w:pPr>
      <w:r w:rsidRPr="00B50110">
        <w:rPr>
          <w:noProof/>
        </w:rPr>
        <w:lastRenderedPageBreak/>
        <w:drawing>
          <wp:inline distT="0" distB="0" distL="0" distR="0" wp14:anchorId="3C0A2525" wp14:editId="5BB6FA51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50110" w:rsidRDefault="005341B0" w:rsidP="005341B0"/>
    <w:p w14:paraId="6DA6F1BF" w14:textId="5D479E61" w:rsidR="00142A73" w:rsidRPr="00B50110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</w:t>
      </w:r>
      <w:r w:rsidR="007C550A" w:rsidRPr="00B50110">
        <w:t xml:space="preserve">utilizador autenticado </w:t>
      </w:r>
      <w:r w:rsidR="006562BF" w:rsidRPr="00B50110">
        <w:t>no Sistema de Apoio ao Cliente</w:t>
      </w:r>
      <w:r w:rsidR="006562BF" w:rsidRPr="00B50110">
        <w:rPr>
          <w:b/>
          <w:bCs/>
        </w:rPr>
        <w:t xml:space="preserve">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59BAD71E" w:rsidR="004A41D9" w:rsidRPr="00B50110" w:rsidRDefault="004A41D9" w:rsidP="002171E4">
      <w:pPr>
        <w:pStyle w:val="PargrafodaLista"/>
        <w:spacing w:line="60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{id}/alerta</w:t>
      </w:r>
      <w:r w:rsidR="00696E0B" w:rsidRPr="00B50110">
        <w:rPr>
          <w:b/>
          <w:bCs/>
        </w:rPr>
        <w:t>s</w:t>
      </w:r>
      <w:r w:rsidRPr="00B50110">
        <w:t xml:space="preserve"> </w:t>
      </w: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76B9BA1" w14:textId="77777777" w:rsidR="001A1085" w:rsidRPr="00B50110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Pr="00B50110" w:rsidRDefault="00142A73" w:rsidP="00142A73">
      <w:pPr>
        <w:pStyle w:val="PargrafodaLista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2E920CA7" wp14:editId="2D8324E4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697D" w14:textId="74392042" w:rsidR="009A00D0" w:rsidRPr="00B50110" w:rsidRDefault="009A00D0" w:rsidP="0031540F">
      <w:pPr>
        <w:rPr>
          <w:b/>
          <w:bCs/>
        </w:rPr>
      </w:pPr>
    </w:p>
    <w:p w14:paraId="26CF9BD1" w14:textId="77777777" w:rsidR="00CC5F8E" w:rsidRPr="00CC5F8E" w:rsidRDefault="008E7C90" w:rsidP="00C043D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autenticado no Sistema de Apoio ao Cliente </w:t>
      </w:r>
      <w:r w:rsidRPr="00B50110">
        <w:rPr>
          <w:b/>
          <w:bCs/>
        </w:rPr>
        <w:t>cancela uma encomenda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 xml:space="preserve">, para o sítio: </w:t>
      </w:r>
    </w:p>
    <w:p w14:paraId="4480089C" w14:textId="7275A88A" w:rsidR="008E7C90" w:rsidRPr="00B50110" w:rsidRDefault="008E7C90" w:rsidP="00CC5F8E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{id}</w:t>
      </w:r>
    </w:p>
    <w:p w14:paraId="0116DEA6" w14:textId="65CCFDC5" w:rsidR="0031540F" w:rsidRPr="00B50110" w:rsidRDefault="0031540F" w:rsidP="0031540F">
      <w:pPr>
        <w:rPr>
          <w:b/>
          <w:bCs/>
        </w:rPr>
      </w:pPr>
      <w:r w:rsidRPr="00B50110">
        <w:rPr>
          <w:b/>
          <w:bCs/>
        </w:rPr>
        <w:br w:type="page"/>
      </w:r>
    </w:p>
    <w:p w14:paraId="3CCD1945" w14:textId="0C58C4BC" w:rsidR="00744336" w:rsidRPr="00B50110" w:rsidRDefault="008409AE" w:rsidP="00D05A0A">
      <w:pPr>
        <w:ind w:firstLine="708"/>
        <w:rPr>
          <w:b/>
          <w:bCs/>
        </w:rPr>
      </w:pPr>
      <w:r w:rsidRPr="00B5011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 w:rsidRPr="00B50110">
        <w:t xml:space="preserve">O corpo do </w:t>
      </w:r>
      <w:r w:rsidR="00744336" w:rsidRPr="00B50110">
        <w:rPr>
          <w:b/>
          <w:bCs/>
        </w:rPr>
        <w:t>pedido</w:t>
      </w:r>
      <w:r w:rsidR="00744336" w:rsidRPr="00B50110">
        <w:t xml:space="preserve"> recebido tem o seguinte formato JSON:</w:t>
      </w:r>
    </w:p>
    <w:p w14:paraId="6F08CE1F" w14:textId="63D2EF78" w:rsidR="008409AE" w:rsidRPr="00B50110" w:rsidRDefault="008409AE" w:rsidP="00744336">
      <w:pPr>
        <w:spacing w:line="276" w:lineRule="auto"/>
        <w:ind w:left="708"/>
        <w:jc w:val="both"/>
      </w:pPr>
    </w:p>
    <w:p w14:paraId="7B4BD953" w14:textId="471FF88E" w:rsidR="00155114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0E3390" w:rsidRPr="00B50110">
        <w:t>:</w:t>
      </w:r>
    </w:p>
    <w:p w14:paraId="27DD4582" w14:textId="77777777" w:rsidR="00155114" w:rsidRPr="00B50110" w:rsidRDefault="00155114" w:rsidP="00A66E9A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C6F74F7" w14:textId="1166A1F9" w:rsidR="00D05A0A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3F14B70" w14:textId="77777777" w:rsidR="00D05A0A" w:rsidRPr="00B50110" w:rsidRDefault="00D05A0A" w:rsidP="00A66E9A">
      <w:pPr>
        <w:spacing w:line="360" w:lineRule="auto"/>
        <w:ind w:left="708"/>
        <w:jc w:val="both"/>
      </w:pPr>
    </w:p>
    <w:p w14:paraId="7AE8B6F4" w14:textId="28EFE4F6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 no Sistema de Apoio ao Cliente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su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Pr="00B50110" w:rsidRDefault="00EB7885" w:rsidP="00A66E9A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50EB2F2D" w14:textId="77777777" w:rsidR="0031540F" w:rsidRPr="00B50110" w:rsidRDefault="001D4315" w:rsidP="000976A2">
      <w:pPr>
        <w:ind w:left="708"/>
        <w:jc w:val="center"/>
      </w:pPr>
      <w:r w:rsidRPr="00B50110">
        <w:rPr>
          <w:b/>
          <w:bCs/>
          <w:noProof/>
        </w:rPr>
        <w:drawing>
          <wp:inline distT="0" distB="0" distL="0" distR="0" wp14:anchorId="5944BC1D" wp14:editId="3ED2B065">
            <wp:extent cx="2231596" cy="3110448"/>
            <wp:effectExtent l="19050" t="19050" r="16510" b="13970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862" cy="3116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04306DA6" w:rsidR="002F767A" w:rsidRPr="00B50110" w:rsidRDefault="002F767A" w:rsidP="000976A2">
      <w:pPr>
        <w:ind w:left="708"/>
        <w:jc w:val="center"/>
      </w:pPr>
      <w:r w:rsidRPr="00B50110">
        <w:br w:type="page"/>
      </w:r>
    </w:p>
    <w:p w14:paraId="0FF22A41" w14:textId="7DF04049" w:rsidR="002F767A" w:rsidRPr="00B50110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7" w:name="_Toc181815703"/>
      <w:r w:rsidRPr="00B50110">
        <w:rPr>
          <w:color w:val="ED7D31" w:themeColor="accent2"/>
        </w:rPr>
        <w:lastRenderedPageBreak/>
        <w:t>Sistema de Logística</w:t>
      </w:r>
      <w:bookmarkEnd w:id="7"/>
    </w:p>
    <w:p w14:paraId="17771FC1" w14:textId="77777777" w:rsidR="003402D3" w:rsidRPr="00B50110" w:rsidRDefault="009F541B" w:rsidP="003402D3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não autenticado no Sistema de </w:t>
      </w:r>
      <w:r w:rsidR="00A809B8" w:rsidRPr="00B50110">
        <w:t>Logística</w:t>
      </w:r>
      <w:r w:rsidRPr="00B50110">
        <w:t xml:space="preserve">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25994034" w14:textId="61A9F114" w:rsidR="009F541B" w:rsidRPr="002F79BD" w:rsidRDefault="006D32EF" w:rsidP="002F79BD">
      <w:pPr>
        <w:pStyle w:val="PargrafodaLista"/>
        <w:jc w:val="both"/>
        <w:rPr>
          <w:b/>
          <w:bCs/>
        </w:rPr>
      </w:pPr>
      <w:r w:rsidRPr="00B50110"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9F541B" w:rsidRPr="00B50110">
        <w:rPr>
          <w:b/>
          <w:bCs/>
        </w:rPr>
        <w:t>/</w:t>
      </w:r>
      <w:proofErr w:type="spellStart"/>
      <w:r w:rsidR="009F541B" w:rsidRPr="00B50110">
        <w:rPr>
          <w:b/>
          <w:bCs/>
        </w:rPr>
        <w:t>api</w:t>
      </w:r>
      <w:proofErr w:type="spellEnd"/>
      <w:r w:rsidR="009F541B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0340C99C" w14:textId="5C2AF9D2" w:rsidR="009F541B" w:rsidRPr="00B50110" w:rsidRDefault="00532898" w:rsidP="009F541B">
      <w:pPr>
        <w:ind w:left="708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B50110">
        <w:br/>
        <w:t xml:space="preserve">O corpo do </w:t>
      </w:r>
      <w:r w:rsidR="009F541B" w:rsidRPr="00B50110">
        <w:rPr>
          <w:b/>
          <w:bCs/>
        </w:rPr>
        <w:t>pedido</w:t>
      </w:r>
      <w:r w:rsidR="009F541B" w:rsidRPr="00B50110">
        <w:t xml:space="preserve"> recebido tem o seguinte formato JSON</w:t>
      </w:r>
      <w:r w:rsidR="008873B6" w:rsidRPr="00B50110">
        <w:t>:</w:t>
      </w:r>
    </w:p>
    <w:p w14:paraId="7954C4D7" w14:textId="77777777" w:rsidR="009F541B" w:rsidRPr="00B50110" w:rsidRDefault="009F541B" w:rsidP="009F541B">
      <w:pPr>
        <w:rPr>
          <w:u w:val="single"/>
        </w:rPr>
      </w:pPr>
    </w:p>
    <w:p w14:paraId="6422CA2D" w14:textId="77777777" w:rsidR="00F55118" w:rsidRPr="00B50110" w:rsidRDefault="00F55118" w:rsidP="00F55118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25B31C0E" w14:textId="77777777" w:rsidR="00F55118" w:rsidRDefault="00F55118" w:rsidP="00F5511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2261D33F" w14:textId="77777777" w:rsidR="00373022" w:rsidRPr="00B50110" w:rsidRDefault="00373022" w:rsidP="00373022">
      <w:pPr>
        <w:spacing w:line="360" w:lineRule="auto"/>
        <w:ind w:left="708"/>
        <w:jc w:val="both"/>
      </w:pPr>
    </w:p>
    <w:p w14:paraId="26DC2627" w14:textId="43DAC023" w:rsidR="00544EC3" w:rsidRPr="00B50110" w:rsidRDefault="009F541B" w:rsidP="008F3AA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faz um pedido</w:t>
      </w:r>
      <w:r w:rsidRPr="00B50110">
        <w:t xml:space="preserve"> </w:t>
      </w:r>
      <w:r w:rsidRPr="00B50110">
        <w:rPr>
          <w:b/>
          <w:bCs/>
        </w:rPr>
        <w:t xml:space="preserve">para obter todas as encomendas </w:t>
      </w:r>
      <w:r w:rsidR="00DE411E" w:rsidRPr="00B50110">
        <w:rPr>
          <w:b/>
          <w:bCs/>
        </w:rPr>
        <w:t>com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AFD180D" w14:textId="214A0908" w:rsidR="009F541B" w:rsidRPr="00B50110" w:rsidRDefault="009F541B" w:rsidP="008F3AA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0D289A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02794E">
        <w:rPr>
          <w:b/>
          <w:bCs/>
        </w:rPr>
        <w:t>estado/</w:t>
      </w:r>
      <w:r w:rsidR="00544EC3" w:rsidRPr="00B50110">
        <w:rPr>
          <w:b/>
          <w:bCs/>
        </w:rPr>
        <w:t>{estado}</w:t>
      </w:r>
    </w:p>
    <w:p w14:paraId="3A909C3D" w14:textId="77777777" w:rsidR="009F541B" w:rsidRPr="00B50110" w:rsidRDefault="009F541B" w:rsidP="008F3AA2">
      <w:pPr>
        <w:pStyle w:val="PargrafodaLista"/>
        <w:spacing w:line="360" w:lineRule="auto"/>
        <w:jc w:val="both"/>
      </w:pPr>
    </w:p>
    <w:p w14:paraId="188F73C5" w14:textId="3348B1B8" w:rsidR="00373022" w:rsidRPr="00B50110" w:rsidRDefault="009F541B" w:rsidP="008F3AA2">
      <w:pPr>
        <w:spacing w:line="360" w:lineRule="auto"/>
        <w:ind w:firstLine="708"/>
        <w:jc w:val="both"/>
      </w:pPr>
      <w:r w:rsidRPr="00B50110">
        <w:t>A resposta devolvida por este recurso seguinte formato JSON:</w:t>
      </w:r>
    </w:p>
    <w:p w14:paraId="24E5EEA2" w14:textId="57B6150A" w:rsidR="002F767A" w:rsidRPr="00B50110" w:rsidRDefault="00373022" w:rsidP="00062AD1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59A4A426" wp14:editId="12BD0D2E">
            <wp:extent cx="2400398" cy="2183822"/>
            <wp:effectExtent l="19050" t="19050" r="19050" b="26035"/>
            <wp:docPr id="12440882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89" cy="22047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619" w:rsidRPr="00B50110">
        <w:br w:type="page"/>
      </w:r>
    </w:p>
    <w:p w14:paraId="4343758E" w14:textId="77777777" w:rsidR="00645662" w:rsidRPr="00B50110" w:rsidRDefault="00E0504F" w:rsidP="00062AD1">
      <w:pPr>
        <w:pStyle w:val="SemEspaamento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de Logística, </w:t>
      </w:r>
      <w:r w:rsidRPr="00B50110">
        <w:rPr>
          <w:b/>
          <w:bCs/>
        </w:rPr>
        <w:t>faz um pedido para ver os detalhe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94CF770" w14:textId="6CEE6CAE" w:rsidR="00E0504F" w:rsidRPr="00B50110" w:rsidRDefault="00972C43" w:rsidP="00645662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E0504F" w:rsidRPr="00B50110">
        <w:rPr>
          <w:b/>
          <w:bCs/>
        </w:rPr>
        <w:t>/</w:t>
      </w:r>
      <w:proofErr w:type="spellStart"/>
      <w:r w:rsidR="00E0504F" w:rsidRPr="00B50110">
        <w:rPr>
          <w:b/>
          <w:bCs/>
        </w:rPr>
        <w:t>api</w:t>
      </w:r>
      <w:proofErr w:type="spellEnd"/>
      <w:r w:rsidR="00E0504F" w:rsidRPr="00B50110">
        <w:rPr>
          <w:b/>
          <w:bCs/>
        </w:rPr>
        <w:t>/encomendas/{id}</w:t>
      </w:r>
    </w:p>
    <w:p w14:paraId="1F450A23" w14:textId="77777777" w:rsidR="00F211D9" w:rsidRPr="00B50110" w:rsidRDefault="00F211D9" w:rsidP="00062AD1">
      <w:pPr>
        <w:pStyle w:val="SemEspaamento"/>
        <w:spacing w:line="360" w:lineRule="auto"/>
        <w:ind w:left="720"/>
        <w:jc w:val="both"/>
      </w:pPr>
    </w:p>
    <w:p w14:paraId="43FBBB43" w14:textId="65A14795" w:rsidR="00062AD1" w:rsidRPr="00B50110" w:rsidRDefault="00E0504F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 formato JSON</w:t>
      </w:r>
      <w:r w:rsidRPr="00B50110">
        <w:rPr>
          <w:b/>
          <w:bCs/>
        </w:rPr>
        <w:t>:</w:t>
      </w:r>
    </w:p>
    <w:p w14:paraId="412B9C4D" w14:textId="65E1D3DF" w:rsidR="00E224E6" w:rsidRPr="00B50110" w:rsidRDefault="005D2B18" w:rsidP="00E036BE">
      <w:pPr>
        <w:jc w:val="center"/>
      </w:pPr>
      <w:r w:rsidRPr="00B50110">
        <w:rPr>
          <w:noProof/>
        </w:rPr>
        <w:drawing>
          <wp:inline distT="0" distB="0" distL="0" distR="0" wp14:anchorId="40E30299" wp14:editId="5E3EF115">
            <wp:extent cx="2384541" cy="3280818"/>
            <wp:effectExtent l="19050" t="19050" r="15875" b="15240"/>
            <wp:docPr id="19606801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70" cy="33151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40B92" w14:textId="77777777" w:rsidR="00E036BE" w:rsidRPr="00B50110" w:rsidRDefault="00E036BE" w:rsidP="00E036BE">
      <w:pPr>
        <w:jc w:val="center"/>
      </w:pPr>
    </w:p>
    <w:p w14:paraId="57996CF6" w14:textId="77777777" w:rsidR="00645662" w:rsidRPr="00B50110" w:rsidRDefault="00E0504F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</w:t>
      </w:r>
      <w:r w:rsidR="00F211D9" w:rsidRPr="00B50110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="00F211D9" w:rsidRPr="00B50110">
        <w:rPr>
          <w:b/>
          <w:bCs/>
        </w:rPr>
        <w:t>PATCH</w:t>
      </w:r>
      <w:r w:rsidRPr="00B50110">
        <w:t xml:space="preserve">, para o sítio: </w:t>
      </w:r>
    </w:p>
    <w:p w14:paraId="63C87A6B" w14:textId="0F85F675" w:rsidR="00E0504F" w:rsidRPr="00B50110" w:rsidRDefault="00E0504F" w:rsidP="0064566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F211D9" w:rsidRPr="00B50110">
        <w:rPr>
          <w:b/>
          <w:bCs/>
        </w:rPr>
        <w:t>{id}</w:t>
      </w:r>
    </w:p>
    <w:p w14:paraId="363042FD" w14:textId="03E48D00" w:rsidR="00E0504F" w:rsidRPr="00B50110" w:rsidRDefault="00E0504F" w:rsidP="00062AD1">
      <w:pPr>
        <w:pStyle w:val="PargrafodaLista"/>
        <w:spacing w:line="360" w:lineRule="auto"/>
        <w:jc w:val="both"/>
      </w:pPr>
    </w:p>
    <w:p w14:paraId="1CCE2D1F" w14:textId="4D40D05E" w:rsidR="00696066" w:rsidRPr="00B50110" w:rsidRDefault="00F211D9" w:rsidP="00BC445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07ABCD6C" w14:textId="0840ADD9" w:rsidR="00696066" w:rsidRPr="00B50110" w:rsidRDefault="007F6A0C" w:rsidP="00BC4451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19729F47" wp14:editId="17F5FB7B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344B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6BF2F457" w14:textId="77777777" w:rsidR="00BC4451" w:rsidRPr="00B50110" w:rsidRDefault="00BC4451" w:rsidP="00BC4451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6294984D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A1CC594" w14:textId="329C96C1" w:rsidR="00062AD1" w:rsidRPr="00B50110" w:rsidRDefault="00044003" w:rsidP="00A22932">
      <w:pPr>
        <w:spacing w:line="360" w:lineRule="auto"/>
        <w:ind w:left="708"/>
        <w:jc w:val="both"/>
      </w:pPr>
      <w:r w:rsidRPr="00B50110">
        <w:br w:type="page"/>
      </w:r>
    </w:p>
    <w:p w14:paraId="5787767B" w14:textId="06C1F410" w:rsidR="00F211D9" w:rsidRPr="00B50110" w:rsidRDefault="00F211D9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>Um utilizador aut</w:t>
      </w:r>
      <w:r w:rsidR="00DB584F" w:rsidRPr="00B50110">
        <w:t>enticado</w:t>
      </w:r>
      <w:r w:rsidRPr="00B50110">
        <w:t xml:space="preserve"> no Sistema de Logística </w:t>
      </w:r>
      <w:r w:rsidRPr="00B50110">
        <w:rPr>
          <w:b/>
          <w:bCs/>
        </w:rPr>
        <w:t>associa u</w:t>
      </w:r>
      <w:r w:rsidR="00167291" w:rsidRPr="00B50110">
        <w:rPr>
          <w:b/>
          <w:bCs/>
        </w:rPr>
        <w:t xml:space="preserve">m sensor </w:t>
      </w:r>
      <w:r w:rsidRPr="00B50110">
        <w:rPr>
          <w:b/>
          <w:bCs/>
        </w:rPr>
        <w:t>a um volume</w:t>
      </w:r>
      <w:r w:rsidRPr="00B50110">
        <w:t xml:space="preserve"> através do protocolo HTTP, verbo </w:t>
      </w:r>
      <w:r w:rsidR="0012076D" w:rsidRPr="00B50110">
        <w:rPr>
          <w:b/>
          <w:bCs/>
        </w:rPr>
        <w:t>POST</w:t>
      </w:r>
      <w:r w:rsidRPr="00B50110">
        <w:t>, para o sítio:</w:t>
      </w:r>
    </w:p>
    <w:p w14:paraId="6253D592" w14:textId="1CF16D77" w:rsidR="00F211D9" w:rsidRPr="00B50110" w:rsidRDefault="00F211D9" w:rsidP="00011C15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</w:t>
      </w:r>
      <w:r w:rsidR="00DB584F" w:rsidRPr="00B50110">
        <w:rPr>
          <w:b/>
          <w:bCs/>
        </w:rPr>
        <w:t>/</w:t>
      </w:r>
      <w:r w:rsidR="00167291" w:rsidRPr="00B50110">
        <w:rPr>
          <w:b/>
          <w:bCs/>
        </w:rPr>
        <w:t>{id}</w:t>
      </w:r>
      <w:r w:rsidR="0012076D" w:rsidRPr="00B50110">
        <w:rPr>
          <w:b/>
          <w:bCs/>
        </w:rPr>
        <w:t>/sensor</w:t>
      </w:r>
    </w:p>
    <w:p w14:paraId="23E8537B" w14:textId="383F934F" w:rsidR="00F211D9" w:rsidRPr="00B50110" w:rsidRDefault="009E0F6F" w:rsidP="00062AD1">
      <w:pPr>
        <w:pStyle w:val="PargrafodaLista"/>
        <w:spacing w:line="360" w:lineRule="auto"/>
        <w:jc w:val="both"/>
      </w:pPr>
      <w:r w:rsidRPr="00B50110">
        <w:tab/>
      </w:r>
    </w:p>
    <w:p w14:paraId="41360EB6" w14:textId="42126C99" w:rsidR="00167291" w:rsidRPr="00B50110" w:rsidRDefault="00DB584F" w:rsidP="00062AD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54F016DF" w14:textId="77777777" w:rsidR="004A2185" w:rsidRPr="00B50110" w:rsidRDefault="004A2185" w:rsidP="004A2185">
      <w:pPr>
        <w:pStyle w:val="PargrafodaLista"/>
      </w:pPr>
    </w:p>
    <w:p w14:paraId="56DEBA88" w14:textId="14506C1E" w:rsidR="004A2185" w:rsidRPr="00B50110" w:rsidRDefault="00411EDB" w:rsidP="0022659D">
      <w:pPr>
        <w:pStyle w:val="PargrafodaLista"/>
        <w:ind w:left="3540" w:hanging="2820"/>
        <w:jc w:val="center"/>
      </w:pPr>
      <w:r w:rsidRPr="00411EDB">
        <w:rPr>
          <w:noProof/>
        </w:rPr>
        <w:drawing>
          <wp:inline distT="0" distB="0" distL="0" distR="0" wp14:anchorId="6C507B8F" wp14:editId="23E52BB9">
            <wp:extent cx="1455725" cy="1043019"/>
            <wp:effectExtent l="19050" t="19050" r="11430" b="24130"/>
            <wp:docPr id="505358509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58509" name="Imagem 1" descr="Uma imagem com texto, Tipo de letra, captura de ecrã,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324" cy="10484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7BC3" w14:textId="77777777" w:rsidR="0022659D" w:rsidRPr="00B50110" w:rsidRDefault="0022659D" w:rsidP="0022659D">
      <w:pPr>
        <w:pStyle w:val="PargrafodaLista"/>
        <w:ind w:left="3540" w:hanging="2820"/>
        <w:jc w:val="center"/>
      </w:pPr>
    </w:p>
    <w:p w14:paraId="497940A1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BB140D8" w14:textId="55B96C1B" w:rsidR="00A22932" w:rsidRPr="00B50110" w:rsidRDefault="00A22932" w:rsidP="00A22932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6A118EEF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534830F" w14:textId="0D4BB916" w:rsidR="00890CF6" w:rsidRPr="00B50110" w:rsidRDefault="00890CF6" w:rsidP="00E40E26"/>
    <w:p w14:paraId="454B3222" w14:textId="18FC1A42" w:rsidR="00890CF6" w:rsidRPr="00B50110" w:rsidRDefault="00890CF6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autenticado no Sistema de Logística vai poder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CD65C30" w14:textId="525F3EE4" w:rsidR="00DA3D74" w:rsidRPr="00B50110" w:rsidRDefault="006426F2" w:rsidP="00044003">
      <w:pPr>
        <w:jc w:val="center"/>
      </w:pPr>
      <w:r w:rsidRPr="00B50110">
        <w:rPr>
          <w:noProof/>
        </w:rPr>
        <w:drawing>
          <wp:inline distT="0" distB="0" distL="0" distR="0" wp14:anchorId="516F34BC" wp14:editId="18BF5E5C">
            <wp:extent cx="2556510" cy="2726636"/>
            <wp:effectExtent l="19050" t="19050" r="15240" b="17145"/>
            <wp:docPr id="7959721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64" cy="2754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4003" w:rsidRPr="00B50110">
        <w:br w:type="page"/>
      </w:r>
    </w:p>
    <w:p w14:paraId="33312ACA" w14:textId="524ED86D" w:rsidR="00DB584F" w:rsidRPr="00B50110" w:rsidRDefault="004F6C5A" w:rsidP="00B65C8D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 xml:space="preserve">Um utilizador autenticado no Sistema de Logística, vai </w:t>
      </w:r>
      <w:r w:rsidRPr="00B50110">
        <w:rPr>
          <w:b/>
          <w:bCs/>
        </w:rPr>
        <w:t xml:space="preserve">associar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CD7915C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s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0A8A81CC" w14:textId="0BC7EEE9" w:rsidR="00834CF1" w:rsidRPr="00B50110" w:rsidRDefault="00834CF1" w:rsidP="009A38A6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79119FF9" w14:textId="77777777" w:rsidR="009A38A6" w:rsidRPr="00B50110" w:rsidRDefault="009A38A6" w:rsidP="009A38A6">
      <w:pPr>
        <w:pStyle w:val="PargrafodaLista"/>
        <w:spacing w:line="360" w:lineRule="auto"/>
        <w:jc w:val="both"/>
      </w:pPr>
    </w:p>
    <w:p w14:paraId="2A0B995E" w14:textId="62DE39EC" w:rsidR="00B65C8D" w:rsidRPr="00B50110" w:rsidRDefault="00AB7D19" w:rsidP="00B65C8D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4D2129B7" wp14:editId="4F4A7C56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1023445" w14:textId="77777777" w:rsidR="00834CF1" w:rsidRPr="00B50110" w:rsidRDefault="00834CF1" w:rsidP="00EF23B7">
      <w:pPr>
        <w:pStyle w:val="PargrafodaLista"/>
        <w:spacing w:line="360" w:lineRule="auto"/>
        <w:jc w:val="both"/>
      </w:pPr>
    </w:p>
    <w:p w14:paraId="4D95FF8A" w14:textId="40E65E5A" w:rsidR="00DB584F" w:rsidRPr="00B50110" w:rsidRDefault="00DB584F" w:rsidP="00011C15">
      <w:pPr>
        <w:pStyle w:val="PargrafodaLista"/>
        <w:numPr>
          <w:ilvl w:val="0"/>
          <w:numId w:val="4"/>
        </w:numPr>
        <w:spacing w:line="360" w:lineRule="auto"/>
        <w:ind w:left="709" w:hanging="349"/>
        <w:jc w:val="both"/>
      </w:pPr>
      <w:r w:rsidRPr="00B50110">
        <w:t>Um utilizador autenticado no Sistema de Logística</w:t>
      </w:r>
      <w:r w:rsidR="004F6C5A" w:rsidRPr="00B50110">
        <w:t>,</w:t>
      </w:r>
      <w:r w:rsidRPr="00B50110">
        <w:t xml:space="preserve"> vai </w:t>
      </w:r>
      <w:r w:rsidRPr="00B50110">
        <w:rPr>
          <w:b/>
          <w:bCs/>
        </w:rPr>
        <w:t>criar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766E0F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43E15A4E" w14:textId="77777777" w:rsidR="0015442F" w:rsidRPr="00B50110" w:rsidRDefault="0015442F" w:rsidP="0015442F">
      <w:pPr>
        <w:pStyle w:val="PargrafodaLista"/>
      </w:pPr>
    </w:p>
    <w:p w14:paraId="6F3D9702" w14:textId="1F3730A5" w:rsidR="002B4169" w:rsidRPr="00B50110" w:rsidRDefault="006607E1" w:rsidP="0084617B">
      <w:pPr>
        <w:pStyle w:val="PargrafodaLista"/>
        <w:jc w:val="center"/>
      </w:pPr>
      <w:r w:rsidRPr="006607E1">
        <w:rPr>
          <w:noProof/>
        </w:rPr>
        <w:drawing>
          <wp:inline distT="0" distB="0" distL="0" distR="0" wp14:anchorId="2351E895" wp14:editId="58D6CDA8">
            <wp:extent cx="2877770" cy="2616795"/>
            <wp:effectExtent l="19050" t="19050" r="18415" b="12700"/>
            <wp:docPr id="152397200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72001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0868" cy="26377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617B" w:rsidRPr="00B50110">
        <w:br w:type="page"/>
      </w: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78B58EF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C32AECA" w14:textId="77777777" w:rsidR="00011C15" w:rsidRPr="00B50110" w:rsidRDefault="00011C15" w:rsidP="00011C15">
      <w:pPr>
        <w:spacing w:line="360" w:lineRule="auto"/>
        <w:ind w:left="708"/>
        <w:jc w:val="both"/>
      </w:pPr>
    </w:p>
    <w:p w14:paraId="42AA5DF9" w14:textId="45FEC856" w:rsidR="002F3994" w:rsidRPr="00B50110" w:rsidRDefault="00B06532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</w:t>
      </w:r>
      <w:r w:rsidRPr="00B50110">
        <w:t xml:space="preserve">para a </w:t>
      </w:r>
      <w:r w:rsidR="0015442F" w:rsidRPr="00B50110">
        <w:t>criação de uma encomenda</w:t>
      </w:r>
      <w:r w:rsidRPr="00B50110">
        <w:t xml:space="preserve">, é necessário </w:t>
      </w:r>
      <w:r w:rsidRPr="00B50110">
        <w:rPr>
          <w:b/>
          <w:bCs/>
        </w:rPr>
        <w:t xml:space="preserve">recolher a informação de todos os </w:t>
      </w:r>
      <w:r w:rsidR="008A4E12" w:rsidRPr="00B50110">
        <w:rPr>
          <w:b/>
          <w:bCs/>
        </w:rPr>
        <w:t>cliente</w:t>
      </w:r>
      <w:r w:rsidRPr="00B50110">
        <w:t xml:space="preserve">, </w:t>
      </w:r>
      <w:r w:rsidR="0015442F" w:rsidRPr="00B50110">
        <w:t>através</w:t>
      </w:r>
      <w:r w:rsidRPr="00B50110">
        <w:t xml:space="preserve"> da utilização do </w:t>
      </w:r>
      <w:r w:rsidR="0015442F" w:rsidRPr="00B50110">
        <w:t>protocolo HT</w:t>
      </w:r>
      <w:r w:rsidRPr="00B50110">
        <w:t>TP</w:t>
      </w:r>
      <w:r w:rsidR="0015442F" w:rsidRPr="00B50110">
        <w:t xml:space="preserve">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  <w:r w:rsidR="002F3994" w:rsidRPr="00B50110">
        <w:t xml:space="preserve"> </w:t>
      </w:r>
    </w:p>
    <w:p w14:paraId="72A13DC5" w14:textId="183CA057" w:rsidR="0015442F" w:rsidRPr="00B50110" w:rsidRDefault="0015442F" w:rsidP="00011C15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A4E12" w:rsidRPr="00B50110">
        <w:rPr>
          <w:b/>
          <w:bCs/>
        </w:rPr>
        <w:t>clientes</w:t>
      </w:r>
    </w:p>
    <w:p w14:paraId="42523FCB" w14:textId="77777777" w:rsidR="002F3994" w:rsidRPr="00B50110" w:rsidRDefault="002F3994" w:rsidP="00011C15">
      <w:pPr>
        <w:pStyle w:val="PargrafodaLista"/>
        <w:spacing w:line="360" w:lineRule="auto"/>
        <w:jc w:val="both"/>
      </w:pPr>
    </w:p>
    <w:p w14:paraId="12AE6CFA" w14:textId="33D02E31" w:rsidR="008A6BA6" w:rsidRPr="00B50110" w:rsidRDefault="0015442F" w:rsidP="00011C15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7D2F453" w14:textId="74D77710" w:rsidR="0015442F" w:rsidRPr="00B50110" w:rsidRDefault="008A6BA6" w:rsidP="003E4B3A">
      <w:pPr>
        <w:ind w:left="708"/>
        <w:jc w:val="center"/>
      </w:pPr>
      <w:r w:rsidRPr="00B50110">
        <w:rPr>
          <w:noProof/>
        </w:rPr>
        <w:drawing>
          <wp:inline distT="0" distB="0" distL="0" distR="0" wp14:anchorId="73B429A8" wp14:editId="004CDA9F">
            <wp:extent cx="1993900" cy="3165700"/>
            <wp:effectExtent l="19050" t="19050" r="25400" b="15875"/>
            <wp:docPr id="4045245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11" cy="31712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B8B79" w14:textId="77777777" w:rsidR="008A6BA6" w:rsidRPr="00B50110" w:rsidRDefault="008A6BA6" w:rsidP="00FA259E">
      <w:pPr>
        <w:spacing w:line="360" w:lineRule="auto"/>
        <w:ind w:left="708"/>
        <w:jc w:val="both"/>
      </w:pPr>
    </w:p>
    <w:p w14:paraId="71322C97" w14:textId="77777777" w:rsidR="0046278B" w:rsidRPr="00B50110" w:rsidRDefault="005E7AF0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2D053A38" w14:textId="376251BC" w:rsidR="00FA259E" w:rsidRPr="00B50110" w:rsidRDefault="0015442F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s</w:t>
      </w:r>
    </w:p>
    <w:p w14:paraId="4D4D6414" w14:textId="79C57FA0" w:rsidR="0015442F" w:rsidRPr="00B50110" w:rsidRDefault="00FA259E" w:rsidP="00FA259E">
      <w:pPr>
        <w:rPr>
          <w:b/>
          <w:bCs/>
        </w:rPr>
      </w:pPr>
      <w:r w:rsidRPr="00B50110">
        <w:rPr>
          <w:b/>
          <w:bCs/>
        </w:rPr>
        <w:br w:type="page"/>
      </w: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lastRenderedPageBreak/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110E1A5D" w14:textId="7831FA32" w:rsidR="00AD49A4" w:rsidRPr="00B50110" w:rsidRDefault="00AD49A4" w:rsidP="00FA259E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1A7F5704" wp14:editId="018E4FE8">
            <wp:extent cx="1933186" cy="3007179"/>
            <wp:effectExtent l="19050" t="19050" r="10160" b="22225"/>
            <wp:docPr id="6399180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31" cy="30346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F695B" w14:textId="77777777" w:rsidR="00AD49A4" w:rsidRPr="00B50110" w:rsidRDefault="00AD49A4" w:rsidP="00FA259E">
      <w:pPr>
        <w:spacing w:line="360" w:lineRule="auto"/>
      </w:pPr>
    </w:p>
    <w:p w14:paraId="573621F8" w14:textId="77777777" w:rsidR="00FA259E" w:rsidRPr="00B50110" w:rsidRDefault="00AD49A4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284628F1" w:rsidR="00AD49A4" w:rsidRPr="00B50110" w:rsidRDefault="00AD49A4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s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2FC09CBB" w14:textId="57D7BD48" w:rsidR="00AD49A4" w:rsidRPr="00B50110" w:rsidRDefault="002C6E9A" w:rsidP="00FA259E">
      <w:pPr>
        <w:jc w:val="center"/>
      </w:pPr>
      <w:r w:rsidRPr="00B50110">
        <w:rPr>
          <w:noProof/>
        </w:rPr>
        <w:drawing>
          <wp:inline distT="0" distB="0" distL="0" distR="0" wp14:anchorId="6634F3D1" wp14:editId="662FD3CB">
            <wp:extent cx="2036248" cy="2787650"/>
            <wp:effectExtent l="19050" t="19050" r="21590" b="12700"/>
            <wp:docPr id="78020657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96" cy="27944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CA994" w14:textId="11086DB1" w:rsidR="00B51D97" w:rsidRPr="00B50110" w:rsidRDefault="00B51D97" w:rsidP="00FA259E">
      <w:r w:rsidRPr="00B50110">
        <w:br w:type="page"/>
      </w:r>
    </w:p>
    <w:p w14:paraId="43322C78" w14:textId="76132E73" w:rsidR="00C24352" w:rsidRPr="00B50110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8" w:name="_Toc181815704"/>
      <w:r w:rsidRPr="00B50110">
        <w:rPr>
          <w:color w:val="ED7D31" w:themeColor="accent2"/>
        </w:rPr>
        <w:lastRenderedPageBreak/>
        <w:t>Sistema Operacional</w:t>
      </w:r>
      <w:bookmarkEnd w:id="8"/>
    </w:p>
    <w:p w14:paraId="00D473A8" w14:textId="77777777" w:rsidR="000A10C0" w:rsidRPr="00B50110" w:rsidRDefault="005F65E7" w:rsidP="000A10C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</w:t>
      </w:r>
      <w:r w:rsidR="003C2B2E" w:rsidRPr="00B50110">
        <w:t xml:space="preserve">não </w:t>
      </w:r>
      <w:r w:rsidRPr="00B50110">
        <w:t xml:space="preserve">autenticado no Sistema Operacional efetua o login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098F35D4" w14:textId="77777777" w:rsidR="002F79BD" w:rsidRDefault="006D32EF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5F65E7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57FC9688" w14:textId="5B2DDD4A" w:rsidR="005F65E7" w:rsidRPr="00B50110" w:rsidRDefault="005F65E7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br/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7B1F2B9A" w14:textId="2DF5F55F" w:rsidR="004F72F4" w:rsidRPr="00B50110" w:rsidRDefault="00D47CFD" w:rsidP="00D46884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70AF6631" wp14:editId="18767831">
            <wp:extent cx="1706233" cy="612211"/>
            <wp:effectExtent l="19050" t="19050" r="27940" b="16510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8" cy="6185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1829" w14:textId="77777777" w:rsidR="008979AE" w:rsidRPr="00B50110" w:rsidRDefault="008979AE" w:rsidP="008979AE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7EC2B7EE" w14:textId="39F64386" w:rsidR="008979AE" w:rsidRDefault="008979AE" w:rsidP="008979AE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61509562" w14:textId="77777777" w:rsidR="00D46884" w:rsidRPr="00B50110" w:rsidRDefault="00D46884" w:rsidP="00D46884">
      <w:pPr>
        <w:spacing w:line="360" w:lineRule="auto"/>
        <w:ind w:left="708"/>
        <w:jc w:val="both"/>
      </w:pPr>
    </w:p>
    <w:p w14:paraId="4037E712" w14:textId="3E8D130C" w:rsidR="00502E79" w:rsidRPr="00B50110" w:rsidRDefault="00D96632" w:rsidP="00502E7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3C2B2E" w:rsidRPr="00B50110">
        <w:t xml:space="preserve">autenticado no Sistema Operacional, </w:t>
      </w:r>
      <w:r w:rsidRPr="00B50110">
        <w:rPr>
          <w:b/>
          <w:bCs/>
        </w:rPr>
        <w:t>faz um pedido</w:t>
      </w:r>
      <w:r w:rsidR="00E023D1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ara receber as encomendas </w:t>
      </w:r>
      <w:r w:rsidR="00502E79" w:rsidRPr="00B50110">
        <w:rPr>
          <w:b/>
          <w:bCs/>
        </w:rPr>
        <w:t>com estado “</w:t>
      </w:r>
      <w:r w:rsidR="003E4B3A" w:rsidRPr="00B50110">
        <w:rPr>
          <w:b/>
          <w:bCs/>
        </w:rPr>
        <w:t>por entregar</w:t>
      </w:r>
      <w:r w:rsidR="00502E79" w:rsidRPr="00B50110">
        <w:rPr>
          <w:b/>
          <w:bCs/>
        </w:rPr>
        <w:t>”</w:t>
      </w:r>
      <w:r w:rsidR="003E4B3A" w:rsidRPr="00B50110">
        <w:rPr>
          <w:b/>
          <w:bCs/>
        </w:rPr>
        <w:t xml:space="preserve"> e </w:t>
      </w:r>
      <w:r w:rsidR="00502E79" w:rsidRPr="00B50110">
        <w:rPr>
          <w:b/>
          <w:bCs/>
        </w:rPr>
        <w:t>“</w:t>
      </w:r>
      <w:r w:rsidR="003E4B3A" w:rsidRPr="00B50110">
        <w:rPr>
          <w:b/>
          <w:bCs/>
        </w:rPr>
        <w:t>em processamento</w:t>
      </w:r>
      <w:r w:rsidR="00502E79" w:rsidRPr="00B50110">
        <w:rPr>
          <w:b/>
          <w:bCs/>
        </w:rPr>
        <w:t>”</w:t>
      </w:r>
      <w:r w:rsidR="00E023D1" w:rsidRPr="00B50110">
        <w:t>, através do protocolo HTTP</w:t>
      </w:r>
      <w:r w:rsidR="00B80FC8" w:rsidRPr="00B50110">
        <w:t xml:space="preserve">, </w:t>
      </w:r>
      <w:r w:rsidR="00E023D1" w:rsidRPr="00B50110">
        <w:t xml:space="preserve">verbo </w:t>
      </w:r>
      <w:r w:rsidR="00E023D1" w:rsidRPr="00B50110">
        <w:rPr>
          <w:b/>
          <w:bCs/>
        </w:rPr>
        <w:t>GET</w:t>
      </w:r>
      <w:r w:rsidR="00E023D1" w:rsidRPr="00B50110">
        <w:t>, para o sítio:</w:t>
      </w:r>
    </w:p>
    <w:p w14:paraId="41E413CF" w14:textId="350A7FB0" w:rsidR="004F72F4" w:rsidRPr="00B50110" w:rsidRDefault="00972C43" w:rsidP="00502E7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114E76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F02160" w:rsidRPr="00B50110">
        <w:rPr>
          <w:b/>
          <w:bCs/>
        </w:rPr>
        <w:t>/encomendas</w:t>
      </w:r>
      <w:r w:rsidR="003E4B3A" w:rsidRPr="00B50110">
        <w:rPr>
          <w:b/>
          <w:bCs/>
        </w:rPr>
        <w:t>/pendentes</w:t>
      </w:r>
    </w:p>
    <w:p w14:paraId="05D2B923" w14:textId="77777777" w:rsidR="004F72F4" w:rsidRPr="00B50110" w:rsidRDefault="004F72F4" w:rsidP="004F72F4">
      <w:pPr>
        <w:pStyle w:val="PargrafodaLista"/>
        <w:spacing w:line="360" w:lineRule="auto"/>
        <w:jc w:val="both"/>
        <w:rPr>
          <w:b/>
          <w:bCs/>
        </w:rPr>
      </w:pPr>
    </w:p>
    <w:p w14:paraId="21F6B6ED" w14:textId="2C7C916F" w:rsidR="00F02160" w:rsidRPr="00B50110" w:rsidRDefault="00F02160" w:rsidP="004F72F4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5EBBCAF3" w14:textId="5723CF39" w:rsidR="00F02160" w:rsidRPr="00B50110" w:rsidRDefault="004F72F4" w:rsidP="007E1918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70A0320B" wp14:editId="6FABD995">
            <wp:extent cx="2146180" cy="2655135"/>
            <wp:effectExtent l="19050" t="19050" r="26035" b="12065"/>
            <wp:docPr id="116942442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27" cy="27438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210" w:rsidRPr="00B50110">
        <w:br w:type="page"/>
      </w:r>
    </w:p>
    <w:p w14:paraId="52613EE3" w14:textId="03832C1E" w:rsidR="00415A4A" w:rsidRPr="00B50110" w:rsidRDefault="00E860B7" w:rsidP="007E191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Operacional, </w:t>
      </w:r>
      <w:r w:rsidR="00415A4A" w:rsidRPr="00B50110">
        <w:rPr>
          <w:b/>
          <w:bCs/>
        </w:rPr>
        <w:t>pesquisa as encomendas por um determinado estado</w:t>
      </w:r>
      <w:r w:rsidR="00415A4A" w:rsidRPr="00B50110">
        <w:t xml:space="preserve"> através do protocolo HTTP, verbo </w:t>
      </w:r>
      <w:r w:rsidR="00415A4A" w:rsidRPr="00B50110">
        <w:rPr>
          <w:b/>
          <w:bCs/>
        </w:rPr>
        <w:t>GET</w:t>
      </w:r>
      <w:r w:rsidR="00415A4A" w:rsidRPr="00B50110">
        <w:t>, para o sítio:</w:t>
      </w:r>
    </w:p>
    <w:p w14:paraId="6B93A576" w14:textId="0FB843F8" w:rsidR="00415A4A" w:rsidRPr="00B50110" w:rsidRDefault="00415A4A" w:rsidP="007E19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estado/{estado}</w:t>
      </w:r>
    </w:p>
    <w:p w14:paraId="54A0B5BC" w14:textId="451739FA" w:rsidR="00E860B7" w:rsidRPr="00B50110" w:rsidRDefault="00E860B7" w:rsidP="007E1918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</w:p>
    <w:p w14:paraId="3FBD58F0" w14:textId="12F2406A" w:rsidR="00972C43" w:rsidRPr="00B50110" w:rsidRDefault="00114E76" w:rsidP="00BC4451">
      <w:pPr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8C" w14:textId="77777777" w:rsidR="00BC4451" w:rsidRPr="00B50110" w:rsidRDefault="00BC4451" w:rsidP="00BC4451">
      <w:pPr>
        <w:ind w:firstLine="708"/>
        <w:jc w:val="center"/>
        <w:rPr>
          <w:color w:val="FF0000"/>
        </w:rPr>
      </w:pPr>
    </w:p>
    <w:p w14:paraId="273D813B" w14:textId="77777777" w:rsidR="00BC4451" w:rsidRPr="00B50110" w:rsidRDefault="001D4A86" w:rsidP="00BC4451">
      <w:pPr>
        <w:pStyle w:val="SemEspaamento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cancelar uma encomenda</w:t>
      </w:r>
      <w:r w:rsidRPr="00B50110">
        <w:t>, através do protocolo HTTP</w:t>
      </w:r>
      <w:r w:rsidR="00310259" w:rsidRPr="00B50110">
        <w:t>,</w:t>
      </w:r>
      <w:r w:rsidRPr="00B50110">
        <w:t xml:space="preserve"> verbo </w:t>
      </w:r>
      <w:r w:rsidR="00310259" w:rsidRPr="00B50110">
        <w:rPr>
          <w:b/>
          <w:bCs/>
        </w:rPr>
        <w:t>PATCH</w:t>
      </w:r>
      <w:r w:rsidRPr="00B50110">
        <w:t>, para o sítio:</w:t>
      </w:r>
    </w:p>
    <w:p w14:paraId="07CE00CF" w14:textId="521CFB76" w:rsidR="001D4A86" w:rsidRPr="00B50110" w:rsidRDefault="00972C43" w:rsidP="00BC4451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1D4A86" w:rsidRPr="00B50110">
        <w:rPr>
          <w:b/>
          <w:bCs/>
        </w:rPr>
        <w:t>/encomendas/{id}</w:t>
      </w:r>
    </w:p>
    <w:p w14:paraId="74C4A450" w14:textId="77777777" w:rsidR="001D4A86" w:rsidRPr="00B50110" w:rsidRDefault="001D4A86" w:rsidP="00BC4451">
      <w:pPr>
        <w:pStyle w:val="SemEspaamento"/>
        <w:spacing w:line="360" w:lineRule="auto"/>
        <w:jc w:val="both"/>
      </w:pPr>
    </w:p>
    <w:p w14:paraId="4B6DE207" w14:textId="2C9659F7" w:rsidR="00D46884" w:rsidRPr="00B50110" w:rsidRDefault="00D462C5" w:rsidP="00D46884">
      <w:pPr>
        <w:pStyle w:val="PargrafodaLista"/>
        <w:spacing w:line="480" w:lineRule="auto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BC4451" w:rsidRPr="00B50110">
        <w:t xml:space="preserve"> </w:t>
      </w:r>
    </w:p>
    <w:p w14:paraId="0171E989" w14:textId="5184F631" w:rsidR="001D4A86" w:rsidRPr="00B50110" w:rsidRDefault="00BC4451" w:rsidP="00D46884">
      <w:pPr>
        <w:pStyle w:val="PargrafodaLista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122E1F11" wp14:editId="39C14EAF">
            <wp:extent cx="1792498" cy="494086"/>
            <wp:effectExtent l="19050" t="19050" r="17780" b="20320"/>
            <wp:docPr id="423975900" name="Imagem 1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Imagem 1" descr="Uma imagem com texto, Tipo de letra, branco, design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1808155" cy="4984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511E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2A5EB781" w14:textId="02ADBE24" w:rsidR="00D46884" w:rsidRPr="00B50110" w:rsidRDefault="00D46884" w:rsidP="00D46884">
      <w:pPr>
        <w:spacing w:line="360" w:lineRule="auto"/>
        <w:ind w:firstLine="708"/>
        <w:jc w:val="both"/>
        <w:rPr>
          <w:u w:val="single"/>
        </w:rPr>
      </w:pPr>
      <w:r w:rsidRPr="00B50110">
        <w:t>Response: status</w:t>
      </w:r>
      <w:r w:rsidRPr="00B50110">
        <w:rPr>
          <w:color w:val="00B050"/>
        </w:rPr>
        <w:t xml:space="preserve"> 200 OK</w:t>
      </w:r>
    </w:p>
    <w:p w14:paraId="0EB28DE8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3CE7E89" w14:textId="77777777" w:rsidR="001D4A86" w:rsidRPr="00B50110" w:rsidRDefault="001D4A86" w:rsidP="00250333">
      <w:pPr>
        <w:pStyle w:val="SemEspaamento"/>
      </w:pPr>
    </w:p>
    <w:p w14:paraId="6C3C1C69" w14:textId="1D7F1562" w:rsidR="004B3C91" w:rsidRPr="00B50110" w:rsidRDefault="004B3C91" w:rsidP="00D4688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obter os detalhes de uma encomenda específica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C8BF64" w14:textId="0F4EC658" w:rsidR="004B3C91" w:rsidRPr="00B50110" w:rsidRDefault="00972C43" w:rsidP="00E503E1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B3C91" w:rsidRPr="00B50110">
        <w:rPr>
          <w:b/>
          <w:bCs/>
        </w:rPr>
        <w:t>/encomendas/{id}</w:t>
      </w:r>
      <w:r w:rsidR="00E503E1" w:rsidRPr="00B50110">
        <w:rPr>
          <w:b/>
          <w:bCs/>
        </w:rPr>
        <w:br w:type="page"/>
      </w:r>
    </w:p>
    <w:p w14:paraId="5F022B23" w14:textId="72E0FE19" w:rsidR="004B3C91" w:rsidRPr="00B50110" w:rsidRDefault="004B3C91" w:rsidP="00E503E1">
      <w:pPr>
        <w:spacing w:line="360" w:lineRule="auto"/>
        <w:ind w:firstLine="708"/>
        <w:jc w:val="both"/>
        <w:rPr>
          <w:b/>
          <w:bCs/>
        </w:rPr>
      </w:pPr>
      <w:r w:rsidRPr="00B50110">
        <w:lastRenderedPageBreak/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3CD4E37D" w14:textId="22D78085" w:rsidR="004B3C91" w:rsidRPr="00B50110" w:rsidRDefault="002A06B3" w:rsidP="00E503E1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3FDADEB6" wp14:editId="04D21458">
            <wp:extent cx="2978121" cy="4126230"/>
            <wp:effectExtent l="19050" t="19050" r="13335" b="26670"/>
            <wp:docPr id="9695838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75" cy="4157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AA9BF" w14:textId="77777777" w:rsidR="00E503E1" w:rsidRPr="00B50110" w:rsidRDefault="00E503E1" w:rsidP="00E503E1">
      <w:pPr>
        <w:pStyle w:val="SemEspaamento"/>
        <w:spacing w:line="360" w:lineRule="auto"/>
        <w:jc w:val="center"/>
      </w:pPr>
    </w:p>
    <w:p w14:paraId="2411B5F6" w14:textId="63F2670A" w:rsidR="004B3C91" w:rsidRPr="00B50110" w:rsidRDefault="00442897" w:rsidP="00E503E1">
      <w:pPr>
        <w:pStyle w:val="SemEspaamento"/>
        <w:numPr>
          <w:ilvl w:val="0"/>
          <w:numId w:val="7"/>
        </w:numPr>
        <w:spacing w:line="360" w:lineRule="auto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13DF996D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s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07B04731" w14:textId="0E4473FB" w:rsidR="00617F88" w:rsidRPr="00B50110" w:rsidRDefault="00F47C94" w:rsidP="002A06B3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4750E1A" wp14:editId="2E43D7B6">
            <wp:extent cx="4537075" cy="2318385"/>
            <wp:effectExtent l="19050" t="19050" r="15875" b="24765"/>
            <wp:docPr id="8120113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Imagem 1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318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 w:rsidRPr="00B50110">
        <w:rPr>
          <w:color w:val="FF0000"/>
        </w:rPr>
        <w:br w:type="page"/>
      </w:r>
    </w:p>
    <w:p w14:paraId="2CC7DB93" w14:textId="4B32CD1E" w:rsidR="00AC345A" w:rsidRPr="00B50110" w:rsidRDefault="00AC345A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Sistema Operacional, </w:t>
      </w:r>
      <w:r w:rsidRPr="00B50110">
        <w:rPr>
          <w:b/>
          <w:bCs/>
        </w:rPr>
        <w:t>faz um pedido para visualizar o histórico de alerta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0A3F6BF9" w14:textId="22AB0F66" w:rsidR="00AC345A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C345A" w:rsidRPr="00B50110">
        <w:rPr>
          <w:b/>
          <w:bCs/>
        </w:rPr>
        <w:t>/encomenda</w:t>
      </w:r>
      <w:r w:rsidR="00922267" w:rsidRPr="00B50110">
        <w:rPr>
          <w:b/>
          <w:bCs/>
        </w:rPr>
        <w:t>s</w:t>
      </w:r>
      <w:r w:rsidR="00AC345A" w:rsidRPr="00B50110">
        <w:rPr>
          <w:b/>
          <w:bCs/>
        </w:rPr>
        <w:t>/{id}/alertas</w:t>
      </w:r>
    </w:p>
    <w:p w14:paraId="3E1DF391" w14:textId="77777777" w:rsidR="00AC345A" w:rsidRPr="00B50110" w:rsidRDefault="00AC345A" w:rsidP="00F47C94">
      <w:pPr>
        <w:pStyle w:val="SemEspaamento"/>
        <w:spacing w:line="360" w:lineRule="auto"/>
        <w:jc w:val="both"/>
        <w:rPr>
          <w:b/>
          <w:bCs/>
        </w:rPr>
      </w:pPr>
    </w:p>
    <w:p w14:paraId="6F6E8ED1" w14:textId="77777777" w:rsidR="00F47C94" w:rsidRPr="00B50110" w:rsidRDefault="00AC345A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4FB17A4B" w14:textId="7F69DB20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AF250C0" wp14:editId="0146F7F2">
            <wp:extent cx="3457575" cy="2238375"/>
            <wp:effectExtent l="19050" t="19050" r="28575" b="28575"/>
            <wp:docPr id="20683002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Imagem 1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1A8B1" w14:textId="77777777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</w:p>
    <w:p w14:paraId="2C51E9EC" w14:textId="237E8BE7" w:rsidR="003D6307" w:rsidRPr="00B50110" w:rsidRDefault="003D6307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Operacional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12FE4621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s/alertas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76A4FC3" w:rsidR="003D6307" w:rsidRPr="00B50110" w:rsidRDefault="00F82AE2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50110">
        <w:t>A resposta</w:t>
      </w:r>
      <w:r w:rsidR="003D6307" w:rsidRPr="00B50110">
        <w:rPr>
          <w:b/>
          <w:bCs/>
        </w:rPr>
        <w:t xml:space="preserve"> devolvida </w:t>
      </w:r>
      <w:r w:rsidR="003D6307" w:rsidRPr="00B50110">
        <w:t>por este recurso segue o</w:t>
      </w:r>
      <w:r w:rsidR="00544EC3" w:rsidRPr="00B50110">
        <w:t xml:space="preserve"> seguinte</w:t>
      </w:r>
      <w:r w:rsidR="003D6307" w:rsidRPr="00B50110">
        <w:t xml:space="preserve"> formato JSON</w:t>
      </w:r>
      <w:r w:rsidR="003D6307" w:rsidRPr="00B50110">
        <w:rPr>
          <w:b/>
          <w:bCs/>
        </w:rPr>
        <w:t>:</w:t>
      </w:r>
    </w:p>
    <w:p w14:paraId="1D4BBC5B" w14:textId="7D85B869" w:rsidR="001D46BA" w:rsidRPr="00B50110" w:rsidRDefault="001D46BA" w:rsidP="001D46BA">
      <w:pPr>
        <w:rPr>
          <w:color w:val="FF0000"/>
        </w:rPr>
      </w:pPr>
      <w:r w:rsidRPr="00B50110">
        <w:rPr>
          <w:color w:val="FF0000"/>
        </w:rPr>
        <w:br w:type="page"/>
      </w:r>
    </w:p>
    <w:p w14:paraId="4094B753" w14:textId="77777777" w:rsidR="00276899" w:rsidRPr="00B50110" w:rsidRDefault="001A4B6B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</w:t>
      </w:r>
      <w:r w:rsidR="007D707C" w:rsidRPr="00B50110">
        <w:t>Sistema Operacional</w:t>
      </w:r>
      <w:r w:rsidRPr="00B50110">
        <w:t xml:space="preserve">, </w:t>
      </w:r>
      <w:r w:rsidRPr="00B50110">
        <w:rPr>
          <w:b/>
          <w:bCs/>
        </w:rPr>
        <w:t>verifica a última leitura dos sensores</w:t>
      </w:r>
      <w:r w:rsidR="004875F6" w:rsidRPr="00B50110">
        <w:rPr>
          <w:b/>
          <w:bCs/>
        </w:rPr>
        <w:t xml:space="preserve"> de um determinado tipo </w:t>
      </w:r>
      <w:r w:rsidR="003E02C3" w:rsidRPr="00B50110">
        <w:rPr>
          <w:b/>
          <w:bCs/>
        </w:rPr>
        <w:t>de todas as</w:t>
      </w:r>
      <w:r w:rsidRPr="00B50110">
        <w:rPr>
          <w:b/>
          <w:bCs/>
        </w:rPr>
        <w:t xml:space="preserve">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274AD8BC" w14:textId="05738FFE" w:rsidR="00276899" w:rsidRPr="00B50110" w:rsidRDefault="001A4B6B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FBD5D0E" w14:textId="77777777" w:rsidR="00276899" w:rsidRPr="00B50110" w:rsidRDefault="00276899" w:rsidP="00276899">
      <w:pPr>
        <w:pStyle w:val="PargrafodaLista"/>
        <w:spacing w:line="360" w:lineRule="auto"/>
        <w:jc w:val="both"/>
        <w:rPr>
          <w:b/>
          <w:bCs/>
        </w:rPr>
      </w:pPr>
    </w:p>
    <w:p w14:paraId="0154CCDD" w14:textId="77777777" w:rsidR="00276899" w:rsidRPr="00B50110" w:rsidRDefault="001A4B6B" w:rsidP="00276899">
      <w:pPr>
        <w:pStyle w:val="PargrafodaLista"/>
        <w:spacing w:line="360" w:lineRule="auto"/>
        <w:jc w:val="both"/>
      </w:pPr>
      <w:r w:rsidRPr="00B50110">
        <w:t xml:space="preserve">A resposta devolvida por este recurso </w:t>
      </w:r>
      <w:r w:rsidR="00544EC3" w:rsidRPr="00B50110">
        <w:t>segue o seguinte</w:t>
      </w:r>
      <w:r w:rsidRPr="00B50110">
        <w:t xml:space="preserve"> formato JSON:</w:t>
      </w:r>
      <w:r w:rsidR="00276899" w:rsidRPr="00B50110">
        <w:t xml:space="preserve"> </w:t>
      </w:r>
    </w:p>
    <w:p w14:paraId="37049FBB" w14:textId="56687B73" w:rsidR="001C0862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0A5ABA08" wp14:editId="1C3272BD">
            <wp:extent cx="2874874" cy="3422469"/>
            <wp:effectExtent l="19050" t="19050" r="20955" b="26035"/>
            <wp:docPr id="67491157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12E8" w14:textId="77777777" w:rsidR="00276899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</w:p>
    <w:p w14:paraId="14F78E6B" w14:textId="36BF90EE" w:rsidR="0092741D" w:rsidRPr="00B50110" w:rsidRDefault="0092741D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>, através do protocolo HTTP, verbo GET, para o sítio:</w:t>
      </w:r>
    </w:p>
    <w:p w14:paraId="7C4F1A6C" w14:textId="5A931D2A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{id}/coordenadas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9B95D8" w14:textId="729005EB" w:rsidR="0092741D" w:rsidRPr="00B50110" w:rsidRDefault="00931D10" w:rsidP="00F45E1E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062D40A0" wp14:editId="11F7EC78">
            <wp:extent cx="3397752" cy="1809750"/>
            <wp:effectExtent l="19050" t="19050" r="12700" b="19050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8197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B50110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9" w:name="_Toc181815705"/>
      <w:r w:rsidRPr="00B50110">
        <w:rPr>
          <w:color w:val="ED7D31" w:themeColor="accent2"/>
          <w:sz w:val="28"/>
          <w:szCs w:val="28"/>
        </w:rPr>
        <w:lastRenderedPageBreak/>
        <w:t>Sistema de Sensores</w:t>
      </w:r>
      <w:bookmarkEnd w:id="9"/>
    </w:p>
    <w:p w14:paraId="0767F6A4" w14:textId="77777777" w:rsidR="009852B2" w:rsidRPr="00B50110" w:rsidRDefault="00C33EAB" w:rsidP="00702D2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B50110">
        <w:rPr>
          <w:b/>
          <w:bCs/>
        </w:rPr>
        <w:t>todos os sensores ativo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730BDF14" w14:textId="188236E3" w:rsidR="001B1EC1" w:rsidRPr="00B50110" w:rsidRDefault="000264F1" w:rsidP="000264F1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53D3F545" wp14:editId="5341A5CB">
            <wp:extent cx="2616835" cy="3308350"/>
            <wp:effectExtent l="19050" t="19050" r="12065" b="25400"/>
            <wp:docPr id="187730539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Imagem 1" descr="Uma imagem com texto, captura de ecrã, Tipo de letra, númer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A239B" w14:textId="77777777" w:rsidR="009852B2" w:rsidRPr="00B50110" w:rsidRDefault="009852B2" w:rsidP="000264F1">
      <w:pPr>
        <w:spacing w:line="276" w:lineRule="auto"/>
      </w:pPr>
    </w:p>
    <w:p w14:paraId="279AF6A1" w14:textId="77777777" w:rsidR="00365A18" w:rsidRPr="00B50110" w:rsidRDefault="00C33EAB" w:rsidP="009852B2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="00641439" w:rsidRPr="00B50110">
        <w:t xml:space="preserve">istema de </w:t>
      </w:r>
      <w:r w:rsidR="00936CF1" w:rsidRPr="00B50110">
        <w:t>S</w:t>
      </w:r>
      <w:r w:rsidR="00641439" w:rsidRPr="00B50110">
        <w:t xml:space="preserve">ensores poderá </w:t>
      </w:r>
      <w:r w:rsidR="00641439" w:rsidRPr="00B50110">
        <w:rPr>
          <w:b/>
          <w:bCs/>
        </w:rPr>
        <w:t xml:space="preserve">alterar o valor de um sensor </w:t>
      </w:r>
      <w:r w:rsidR="00972C43" w:rsidRPr="00B50110">
        <w:rPr>
          <w:b/>
          <w:bCs/>
        </w:rPr>
        <w:t>específico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 xml:space="preserve">, para o sítio: </w:t>
      </w:r>
    </w:p>
    <w:p w14:paraId="25E8EA73" w14:textId="10D71DB2" w:rsidR="009852B2" w:rsidRPr="00B50110" w:rsidRDefault="00972C43" w:rsidP="00365A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</w:t>
      </w:r>
      <w:r w:rsidR="00C33EAB" w:rsidRPr="00B50110">
        <w:rPr>
          <w:b/>
          <w:bCs/>
        </w:rPr>
        <w:t>sensor/{id}</w:t>
      </w:r>
    </w:p>
    <w:p w14:paraId="5A3A3658" w14:textId="77777777" w:rsidR="009852B2" w:rsidRPr="00B50110" w:rsidRDefault="009852B2" w:rsidP="009852B2">
      <w:pPr>
        <w:pStyle w:val="PargrafodaLista"/>
        <w:spacing w:line="360" w:lineRule="auto"/>
        <w:jc w:val="both"/>
        <w:rPr>
          <w:b/>
          <w:bCs/>
        </w:rPr>
      </w:pPr>
    </w:p>
    <w:p w14:paraId="01D9824D" w14:textId="10687AC0" w:rsidR="00C27B64" w:rsidRPr="00B50110" w:rsidRDefault="00C33EAB" w:rsidP="00C27B64">
      <w:pPr>
        <w:spacing w:line="360" w:lineRule="auto"/>
        <w:ind w:left="708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3577321B" w14:textId="140F7415" w:rsidR="006C01DF" w:rsidRPr="00B50110" w:rsidRDefault="00365A18" w:rsidP="00EC2CA9">
      <w:pPr>
        <w:spacing w:line="360" w:lineRule="auto"/>
        <w:ind w:left="708"/>
        <w:jc w:val="center"/>
      </w:pPr>
      <w:r w:rsidRPr="00B50110">
        <w:rPr>
          <w:noProof/>
        </w:rPr>
        <w:drawing>
          <wp:inline distT="0" distB="0" distL="0" distR="0" wp14:anchorId="5C55D0CF" wp14:editId="09908E6F">
            <wp:extent cx="1485900" cy="769722"/>
            <wp:effectExtent l="19050" t="19050" r="19050" b="11430"/>
            <wp:docPr id="183056076" name="Imagem 1" descr="Uma imagem com texto, Tipo de letra, bran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Imagem 1" descr="Uma imagem com texto, Tipo de letra, branco, dia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44121" w14:textId="33536947" w:rsidR="00EC2CA9" w:rsidRPr="00B50110" w:rsidRDefault="00EC2CA9" w:rsidP="00EC2CA9">
      <w:r w:rsidRPr="00B50110">
        <w:br w:type="page"/>
      </w:r>
    </w:p>
    <w:p w14:paraId="0027224E" w14:textId="7606E1EA" w:rsidR="003319E1" w:rsidRPr="00B50110" w:rsidRDefault="003F7039" w:rsidP="00896CE9">
      <w:pPr>
        <w:spacing w:line="276" w:lineRule="auto"/>
        <w:ind w:firstLine="708"/>
      </w:pPr>
      <w:r w:rsidRPr="00B50110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39D699D" wp14:editId="1425A14D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B50110">
        <w:t xml:space="preserve">A resposta </w:t>
      </w:r>
      <w:r w:rsidR="00C33EAB" w:rsidRPr="00B50110">
        <w:rPr>
          <w:b/>
          <w:bCs/>
        </w:rPr>
        <w:t>devolvida</w:t>
      </w:r>
      <w:r w:rsidR="00C33EAB" w:rsidRPr="00B50110">
        <w:t xml:space="preserve"> por este recurso segue o seguinte formato JSON:</w:t>
      </w:r>
      <w:r w:rsidR="006C01DF" w:rsidRPr="00B50110">
        <w:t xml:space="preserve"> </w:t>
      </w:r>
    </w:p>
    <w:p w14:paraId="2580C743" w14:textId="32D59C16" w:rsidR="00C33EAB" w:rsidRPr="00B50110" w:rsidRDefault="00C33EAB" w:rsidP="000264F1">
      <w:pPr>
        <w:spacing w:line="276" w:lineRule="auto"/>
      </w:pPr>
    </w:p>
    <w:p w14:paraId="09A94436" w14:textId="0F7BFC63" w:rsidR="00C356A0" w:rsidRPr="00B50110" w:rsidRDefault="00936CF1" w:rsidP="001064D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>O Sistema de Sensores, quando deteta um</w:t>
      </w:r>
      <w:r w:rsidR="00C33EAB" w:rsidRPr="00B50110">
        <w:t xml:space="preserve"> baixo nível de bateria</w:t>
      </w:r>
      <w:r w:rsidRPr="00B50110">
        <w:t xml:space="preserve"> num determinado sensor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>altera o seu estado para desativad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58691208" w14:textId="06570FE9" w:rsidR="00C33EAB" w:rsidRPr="00B50110" w:rsidRDefault="00972C43" w:rsidP="001064D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  <w:r w:rsidR="00026925" w:rsidRPr="00B50110">
        <w:rPr>
          <w:b/>
          <w:bCs/>
        </w:rPr>
        <w:t>/desativa</w:t>
      </w:r>
    </w:p>
    <w:p w14:paraId="48198EB0" w14:textId="77777777" w:rsidR="001B1EC1" w:rsidRPr="00B50110" w:rsidRDefault="001B1EC1" w:rsidP="001064D8">
      <w:pPr>
        <w:pStyle w:val="PargrafodaLista"/>
        <w:spacing w:line="360" w:lineRule="auto"/>
        <w:jc w:val="both"/>
      </w:pPr>
      <w:bookmarkStart w:id="10" w:name="_Hlk180507969"/>
    </w:p>
    <w:p w14:paraId="615B771A" w14:textId="77777777" w:rsidR="00A22932" w:rsidRPr="00B50110" w:rsidRDefault="001B1EC1" w:rsidP="001064D8">
      <w:pPr>
        <w:pStyle w:val="PargrafodaLista"/>
        <w:spacing w:line="360" w:lineRule="auto"/>
        <w:jc w:val="both"/>
        <w:rPr>
          <w:color w:val="FF0000"/>
        </w:rPr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A22932" w:rsidRPr="00B50110">
        <w:rPr>
          <w:color w:val="FF0000"/>
        </w:rPr>
        <w:t xml:space="preserve"> </w:t>
      </w:r>
    </w:p>
    <w:p w14:paraId="3CE7A18A" w14:textId="373DB038" w:rsidR="00A22932" w:rsidRPr="00B50110" w:rsidRDefault="00A22932" w:rsidP="00A22932">
      <w:pPr>
        <w:pStyle w:val="PargrafodaLista"/>
        <w:spacing w:line="360" w:lineRule="auto"/>
        <w:jc w:val="both"/>
        <w:rPr>
          <w:color w:val="FF0000"/>
        </w:rPr>
      </w:pPr>
    </w:p>
    <w:p w14:paraId="0876B897" w14:textId="44B7FC6B" w:rsidR="001B1EC1" w:rsidRPr="00B50110" w:rsidRDefault="00A22932" w:rsidP="00A22932">
      <w:pPr>
        <w:pStyle w:val="PargrafodaLista"/>
        <w:spacing w:line="360" w:lineRule="auto"/>
        <w:jc w:val="center"/>
      </w:pPr>
      <w:r w:rsidRPr="00B50110">
        <w:rPr>
          <w:noProof/>
          <w:color w:val="FF0000"/>
        </w:rPr>
        <w:drawing>
          <wp:inline distT="0" distB="0" distL="0" distR="0" wp14:anchorId="64DBF4AC" wp14:editId="65466703">
            <wp:extent cx="2129790" cy="588010"/>
            <wp:effectExtent l="19050" t="19050" r="22860" b="2159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58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3DF1" w14:textId="02FF11F4" w:rsidR="00323B28" w:rsidRPr="00B50110" w:rsidRDefault="00323B28" w:rsidP="003319E1">
      <w:pPr>
        <w:spacing w:line="276" w:lineRule="auto"/>
        <w:jc w:val="center"/>
        <w:rPr>
          <w:color w:val="FF0000"/>
        </w:rPr>
      </w:pPr>
    </w:p>
    <w:bookmarkEnd w:id="10"/>
    <w:p w14:paraId="4F59810B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7B86DEB" w14:textId="77777777" w:rsidR="005273DB" w:rsidRPr="00B50110" w:rsidRDefault="005273DB" w:rsidP="001064D8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95DB1EE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222EAB0" w14:textId="257AAB8C" w:rsidR="00550A60" w:rsidRPr="00B50110" w:rsidRDefault="00550A60" w:rsidP="00804E94">
      <w:pPr>
        <w:spacing w:line="360" w:lineRule="auto"/>
        <w:ind w:left="708"/>
        <w:jc w:val="both"/>
        <w:rPr>
          <w:u w:val="single"/>
        </w:rPr>
      </w:pPr>
    </w:p>
    <w:p w14:paraId="1BCE4696" w14:textId="09023FCD" w:rsidR="009402EF" w:rsidRPr="00B50110" w:rsidRDefault="00C356A0" w:rsidP="00804E94">
      <w:pPr>
        <w:pStyle w:val="PargrafodaLista"/>
        <w:numPr>
          <w:ilvl w:val="0"/>
          <w:numId w:val="2"/>
        </w:numPr>
        <w:spacing w:line="360" w:lineRule="auto"/>
        <w:jc w:val="both"/>
      </w:pPr>
      <w:r w:rsidRPr="00B50110">
        <w:t xml:space="preserve">Um sensor quando deteta um inconveniente com uma encomenda, </w:t>
      </w:r>
      <w:r w:rsidRPr="00B50110">
        <w:rPr>
          <w:b/>
          <w:bCs/>
        </w:rPr>
        <w:t>cria um alerta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25EB545" w14:textId="49F930A1" w:rsidR="00C356A0" w:rsidRPr="00B50110" w:rsidRDefault="00C356A0" w:rsidP="00C356A0">
      <w:pPr>
        <w:pStyle w:val="PargrafodaLista"/>
      </w:pPr>
    </w:p>
    <w:p w14:paraId="2B1C5314" w14:textId="2350BBB0" w:rsidR="00C356A0" w:rsidRPr="00B50110" w:rsidRDefault="00CE6196" w:rsidP="00CE6196">
      <w:r w:rsidRPr="00B50110">
        <w:br w:type="page"/>
      </w:r>
    </w:p>
    <w:p w14:paraId="18E6E4CB" w14:textId="18099430" w:rsidR="005273DB" w:rsidRPr="00B50110" w:rsidRDefault="005273DB" w:rsidP="005273DB">
      <w:pPr>
        <w:spacing w:line="276" w:lineRule="auto"/>
        <w:ind w:firstLine="708"/>
        <w:jc w:val="center"/>
      </w:pPr>
      <w:r w:rsidRPr="00B50110">
        <w:rPr>
          <w:noProof/>
        </w:rPr>
        <w:lastRenderedPageBreak/>
        <w:drawing>
          <wp:inline distT="0" distB="0" distL="0" distR="0" wp14:anchorId="16B84D6D" wp14:editId="1234FC2C">
            <wp:extent cx="3663685" cy="1078230"/>
            <wp:effectExtent l="19050" t="19050" r="13335" b="26670"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37" cy="1084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26606" w14:textId="77777777" w:rsidR="005273DB" w:rsidRPr="00B50110" w:rsidRDefault="005273DB" w:rsidP="005273DB">
      <w:pPr>
        <w:spacing w:line="276" w:lineRule="auto"/>
        <w:ind w:firstLine="708"/>
        <w:jc w:val="center"/>
      </w:pP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612869">
      <w:footerReference w:type="default" r:id="rId4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93063" w14:textId="77777777" w:rsidR="00FA44A0" w:rsidRPr="00B50110" w:rsidRDefault="00FA44A0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0276D02A" w14:textId="77777777" w:rsidR="00FA44A0" w:rsidRPr="00B50110" w:rsidRDefault="00FA44A0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E1AB7" w14:textId="77777777" w:rsidR="00FA44A0" w:rsidRPr="00B50110" w:rsidRDefault="00FA44A0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31B089E5" w14:textId="77777777" w:rsidR="00FA44A0" w:rsidRPr="00B50110" w:rsidRDefault="00FA44A0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11C15"/>
    <w:rsid w:val="00021EF6"/>
    <w:rsid w:val="00024E8B"/>
    <w:rsid w:val="00025BD7"/>
    <w:rsid w:val="000264F1"/>
    <w:rsid w:val="00026925"/>
    <w:rsid w:val="0002794E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B7E1C"/>
    <w:rsid w:val="000C147D"/>
    <w:rsid w:val="000C3628"/>
    <w:rsid w:val="000D2254"/>
    <w:rsid w:val="000D2284"/>
    <w:rsid w:val="000D289A"/>
    <w:rsid w:val="000D64CB"/>
    <w:rsid w:val="000E3390"/>
    <w:rsid w:val="000E3803"/>
    <w:rsid w:val="000E7690"/>
    <w:rsid w:val="000F0A58"/>
    <w:rsid w:val="000F0F11"/>
    <w:rsid w:val="000F60EB"/>
    <w:rsid w:val="001064D8"/>
    <w:rsid w:val="00114E76"/>
    <w:rsid w:val="0012076D"/>
    <w:rsid w:val="00123EFA"/>
    <w:rsid w:val="00125EE2"/>
    <w:rsid w:val="001310B2"/>
    <w:rsid w:val="00135F91"/>
    <w:rsid w:val="00136047"/>
    <w:rsid w:val="001361DC"/>
    <w:rsid w:val="00136E90"/>
    <w:rsid w:val="00140B00"/>
    <w:rsid w:val="00141A36"/>
    <w:rsid w:val="00142A73"/>
    <w:rsid w:val="00145941"/>
    <w:rsid w:val="0015442F"/>
    <w:rsid w:val="00155114"/>
    <w:rsid w:val="00161BB9"/>
    <w:rsid w:val="001657C6"/>
    <w:rsid w:val="00167291"/>
    <w:rsid w:val="0016764A"/>
    <w:rsid w:val="00172326"/>
    <w:rsid w:val="0017472E"/>
    <w:rsid w:val="00176739"/>
    <w:rsid w:val="00185B2D"/>
    <w:rsid w:val="0018760B"/>
    <w:rsid w:val="00191165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200E"/>
    <w:rsid w:val="001F6002"/>
    <w:rsid w:val="002138CC"/>
    <w:rsid w:val="00215500"/>
    <w:rsid w:val="002171E4"/>
    <w:rsid w:val="00224596"/>
    <w:rsid w:val="0022659D"/>
    <w:rsid w:val="00232EF0"/>
    <w:rsid w:val="00250333"/>
    <w:rsid w:val="00253BFB"/>
    <w:rsid w:val="002607FC"/>
    <w:rsid w:val="0026195B"/>
    <w:rsid w:val="00265781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440A"/>
    <w:rsid w:val="003453ED"/>
    <w:rsid w:val="00346AA4"/>
    <w:rsid w:val="00357F05"/>
    <w:rsid w:val="0036370E"/>
    <w:rsid w:val="00365A18"/>
    <w:rsid w:val="00373022"/>
    <w:rsid w:val="003772C5"/>
    <w:rsid w:val="00377CE0"/>
    <w:rsid w:val="0038293E"/>
    <w:rsid w:val="00383EF9"/>
    <w:rsid w:val="00384FD0"/>
    <w:rsid w:val="00387C39"/>
    <w:rsid w:val="00391249"/>
    <w:rsid w:val="003931FE"/>
    <w:rsid w:val="00396F5F"/>
    <w:rsid w:val="003A17A2"/>
    <w:rsid w:val="003A5C22"/>
    <w:rsid w:val="003B2E9E"/>
    <w:rsid w:val="003C0F59"/>
    <w:rsid w:val="003C2B2E"/>
    <w:rsid w:val="003C3498"/>
    <w:rsid w:val="003C4087"/>
    <w:rsid w:val="003C5654"/>
    <w:rsid w:val="003C6495"/>
    <w:rsid w:val="003D6307"/>
    <w:rsid w:val="003E02C3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AC7"/>
    <w:rsid w:val="00465C99"/>
    <w:rsid w:val="00471128"/>
    <w:rsid w:val="0047335D"/>
    <w:rsid w:val="00485060"/>
    <w:rsid w:val="004861F0"/>
    <w:rsid w:val="004875F6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17DF6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50738"/>
    <w:rsid w:val="00550A60"/>
    <w:rsid w:val="00564F43"/>
    <w:rsid w:val="005661B8"/>
    <w:rsid w:val="005763B7"/>
    <w:rsid w:val="00576F45"/>
    <w:rsid w:val="00586424"/>
    <w:rsid w:val="00591C4B"/>
    <w:rsid w:val="00594743"/>
    <w:rsid w:val="00597F98"/>
    <w:rsid w:val="005B139B"/>
    <w:rsid w:val="005B13D5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07E1"/>
    <w:rsid w:val="0066448F"/>
    <w:rsid w:val="00671537"/>
    <w:rsid w:val="00672C98"/>
    <w:rsid w:val="0067436D"/>
    <w:rsid w:val="00681077"/>
    <w:rsid w:val="00682BCD"/>
    <w:rsid w:val="0068586E"/>
    <w:rsid w:val="00687198"/>
    <w:rsid w:val="00691136"/>
    <w:rsid w:val="00696066"/>
    <w:rsid w:val="00696E0B"/>
    <w:rsid w:val="006A0975"/>
    <w:rsid w:val="006A0AFE"/>
    <w:rsid w:val="006A437A"/>
    <w:rsid w:val="006B5CF0"/>
    <w:rsid w:val="006C01DF"/>
    <w:rsid w:val="006C2CBF"/>
    <w:rsid w:val="006C4344"/>
    <w:rsid w:val="006C5FD2"/>
    <w:rsid w:val="006C6400"/>
    <w:rsid w:val="006C798A"/>
    <w:rsid w:val="006D196D"/>
    <w:rsid w:val="006D2483"/>
    <w:rsid w:val="006D32EF"/>
    <w:rsid w:val="006D794D"/>
    <w:rsid w:val="006E3164"/>
    <w:rsid w:val="006F2E93"/>
    <w:rsid w:val="006F3D19"/>
    <w:rsid w:val="00702D2D"/>
    <w:rsid w:val="007044FC"/>
    <w:rsid w:val="00710C61"/>
    <w:rsid w:val="0071194D"/>
    <w:rsid w:val="007121BD"/>
    <w:rsid w:val="00713CC7"/>
    <w:rsid w:val="00720FA6"/>
    <w:rsid w:val="00721B4E"/>
    <w:rsid w:val="007250E9"/>
    <w:rsid w:val="00731C9B"/>
    <w:rsid w:val="00736F2C"/>
    <w:rsid w:val="007378AA"/>
    <w:rsid w:val="00744336"/>
    <w:rsid w:val="0074459E"/>
    <w:rsid w:val="00753974"/>
    <w:rsid w:val="007658DC"/>
    <w:rsid w:val="00765CDD"/>
    <w:rsid w:val="00776BB9"/>
    <w:rsid w:val="007837C4"/>
    <w:rsid w:val="00784FD3"/>
    <w:rsid w:val="007863CB"/>
    <w:rsid w:val="00790FDA"/>
    <w:rsid w:val="007937EE"/>
    <w:rsid w:val="007A5002"/>
    <w:rsid w:val="007A7EB9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33543"/>
    <w:rsid w:val="00834CF1"/>
    <w:rsid w:val="008409AE"/>
    <w:rsid w:val="008412E3"/>
    <w:rsid w:val="00841ACE"/>
    <w:rsid w:val="0084617B"/>
    <w:rsid w:val="00850913"/>
    <w:rsid w:val="008522C6"/>
    <w:rsid w:val="0085361B"/>
    <w:rsid w:val="0086020C"/>
    <w:rsid w:val="00861E53"/>
    <w:rsid w:val="008662A4"/>
    <w:rsid w:val="008704B5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7A26"/>
    <w:rsid w:val="008C24AB"/>
    <w:rsid w:val="008C2D09"/>
    <w:rsid w:val="008C49DE"/>
    <w:rsid w:val="008D0021"/>
    <w:rsid w:val="008E7457"/>
    <w:rsid w:val="008E7C90"/>
    <w:rsid w:val="008F0B7C"/>
    <w:rsid w:val="008F2E1D"/>
    <w:rsid w:val="008F3AA2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402EF"/>
    <w:rsid w:val="0095511A"/>
    <w:rsid w:val="00960D77"/>
    <w:rsid w:val="00962E4E"/>
    <w:rsid w:val="009630A6"/>
    <w:rsid w:val="00972C43"/>
    <w:rsid w:val="0097664A"/>
    <w:rsid w:val="00976FD7"/>
    <w:rsid w:val="00980DCF"/>
    <w:rsid w:val="00981E24"/>
    <w:rsid w:val="00984585"/>
    <w:rsid w:val="009852B2"/>
    <w:rsid w:val="009A00D0"/>
    <w:rsid w:val="009A02BD"/>
    <w:rsid w:val="009A38A6"/>
    <w:rsid w:val="009A4039"/>
    <w:rsid w:val="009A66B1"/>
    <w:rsid w:val="009B1432"/>
    <w:rsid w:val="009B3521"/>
    <w:rsid w:val="009B3B42"/>
    <w:rsid w:val="009B4366"/>
    <w:rsid w:val="009C2309"/>
    <w:rsid w:val="009C333F"/>
    <w:rsid w:val="009C6FB4"/>
    <w:rsid w:val="009C7E1B"/>
    <w:rsid w:val="009D1960"/>
    <w:rsid w:val="009D28D2"/>
    <w:rsid w:val="009D359B"/>
    <w:rsid w:val="009E0F6F"/>
    <w:rsid w:val="009E5164"/>
    <w:rsid w:val="009F541B"/>
    <w:rsid w:val="009F7EBB"/>
    <w:rsid w:val="00A03D67"/>
    <w:rsid w:val="00A11AC9"/>
    <w:rsid w:val="00A2146B"/>
    <w:rsid w:val="00A22932"/>
    <w:rsid w:val="00A24C1A"/>
    <w:rsid w:val="00A262AA"/>
    <w:rsid w:val="00A32F12"/>
    <w:rsid w:val="00A36FA8"/>
    <w:rsid w:val="00A41277"/>
    <w:rsid w:val="00A50027"/>
    <w:rsid w:val="00A52AAE"/>
    <w:rsid w:val="00A66E9A"/>
    <w:rsid w:val="00A70961"/>
    <w:rsid w:val="00A76441"/>
    <w:rsid w:val="00A809B8"/>
    <w:rsid w:val="00A8170B"/>
    <w:rsid w:val="00A90E75"/>
    <w:rsid w:val="00A92F47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F1BAD"/>
    <w:rsid w:val="00AF60E0"/>
    <w:rsid w:val="00AF787A"/>
    <w:rsid w:val="00B015C2"/>
    <w:rsid w:val="00B06532"/>
    <w:rsid w:val="00B07FAF"/>
    <w:rsid w:val="00B12C70"/>
    <w:rsid w:val="00B14ADB"/>
    <w:rsid w:val="00B15758"/>
    <w:rsid w:val="00B17E00"/>
    <w:rsid w:val="00B310ED"/>
    <w:rsid w:val="00B379E7"/>
    <w:rsid w:val="00B43DBD"/>
    <w:rsid w:val="00B445CD"/>
    <w:rsid w:val="00B4672F"/>
    <w:rsid w:val="00B47F76"/>
    <w:rsid w:val="00B50110"/>
    <w:rsid w:val="00B50619"/>
    <w:rsid w:val="00B5115E"/>
    <w:rsid w:val="00B51D97"/>
    <w:rsid w:val="00B530D4"/>
    <w:rsid w:val="00B56E6E"/>
    <w:rsid w:val="00B5705A"/>
    <w:rsid w:val="00B65C8D"/>
    <w:rsid w:val="00B665F8"/>
    <w:rsid w:val="00B80FC8"/>
    <w:rsid w:val="00B921DE"/>
    <w:rsid w:val="00BB1ECA"/>
    <w:rsid w:val="00BB6653"/>
    <w:rsid w:val="00BC4235"/>
    <w:rsid w:val="00BC4451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13586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61A79"/>
    <w:rsid w:val="00C65C6F"/>
    <w:rsid w:val="00C92A90"/>
    <w:rsid w:val="00C979A0"/>
    <w:rsid w:val="00CB5693"/>
    <w:rsid w:val="00CB7468"/>
    <w:rsid w:val="00CC5F8E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307C5"/>
    <w:rsid w:val="00D34B70"/>
    <w:rsid w:val="00D3668A"/>
    <w:rsid w:val="00D40A6C"/>
    <w:rsid w:val="00D43E6E"/>
    <w:rsid w:val="00D462C5"/>
    <w:rsid w:val="00D46884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3D74"/>
    <w:rsid w:val="00DA68AE"/>
    <w:rsid w:val="00DA6B08"/>
    <w:rsid w:val="00DB584F"/>
    <w:rsid w:val="00DD30A3"/>
    <w:rsid w:val="00DD40C2"/>
    <w:rsid w:val="00DD55EE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33B06"/>
    <w:rsid w:val="00F37D05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A44A0"/>
    <w:rsid w:val="00FB2F02"/>
    <w:rsid w:val="00FB3CD8"/>
    <w:rsid w:val="00FB5755"/>
    <w:rsid w:val="00FB6DB6"/>
    <w:rsid w:val="00FC0114"/>
    <w:rsid w:val="00FC3CE8"/>
    <w:rsid w:val="00FC4160"/>
    <w:rsid w:val="00FC47EF"/>
    <w:rsid w:val="00FD1101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8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482</cp:revision>
  <cp:lastPrinted>2024-11-08T17:05:00Z</cp:lastPrinted>
  <dcterms:created xsi:type="dcterms:W3CDTF">2024-10-19T10:16:00Z</dcterms:created>
  <dcterms:modified xsi:type="dcterms:W3CDTF">2024-11-08T17:06:00Z</dcterms:modified>
</cp:coreProperties>
</file>